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FC6A" w14:textId="1502DB62" w:rsidR="008A002F" w:rsidRDefault="008A002F" w:rsidP="008A002F">
      <w:pPr>
        <w:jc w:val="right"/>
        <w:rPr>
          <w:sz w:val="22"/>
          <w:szCs w:val="22"/>
          <w:lang w:val="lv-LV"/>
        </w:rPr>
      </w:pPr>
      <w:r w:rsidRPr="00154D5F">
        <w:rPr>
          <w:sz w:val="22"/>
          <w:szCs w:val="22"/>
          <w:lang w:val="lv-LV"/>
        </w:rPr>
        <w:t>Pielikums Nr.1</w:t>
      </w:r>
    </w:p>
    <w:p w14:paraId="7476788E" w14:textId="60A27F0A" w:rsidR="004D350A" w:rsidRPr="00154D5F" w:rsidRDefault="004D350A" w:rsidP="008A002F">
      <w:pPr>
        <w:jc w:val="right"/>
        <w:rPr>
          <w:sz w:val="22"/>
          <w:szCs w:val="22"/>
          <w:lang w:val="lv-LV"/>
        </w:rPr>
      </w:pPr>
    </w:p>
    <w:p w14:paraId="10FC44D4" w14:textId="77777777" w:rsidR="008A002F" w:rsidRPr="00F51AC0" w:rsidRDefault="008A002F" w:rsidP="008A002F">
      <w:pPr>
        <w:rPr>
          <w:rFonts w:ascii="Arial" w:hAnsi="Arial" w:cs="Arial"/>
          <w:sz w:val="22"/>
          <w:szCs w:val="22"/>
          <w:lang w:val="lv-LV"/>
        </w:rPr>
      </w:pPr>
    </w:p>
    <w:p w14:paraId="38E93615" w14:textId="77777777" w:rsidR="008A002F" w:rsidRPr="00154D5F" w:rsidRDefault="008A002F" w:rsidP="008A002F">
      <w:pPr>
        <w:jc w:val="center"/>
        <w:rPr>
          <w:b/>
          <w:lang w:val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&#10;"/>
        </w:smartTagPr>
        <w:r w:rsidRPr="00154D5F">
          <w:rPr>
            <w:b/>
            <w:lang w:val="lv-LV"/>
          </w:rPr>
          <w:t>PIETEIKUMS</w:t>
        </w:r>
      </w:smartTag>
    </w:p>
    <w:p w14:paraId="65CC9EE4" w14:textId="77777777" w:rsidR="008A002F" w:rsidRPr="00154D5F" w:rsidRDefault="008A002F" w:rsidP="008A002F">
      <w:pPr>
        <w:jc w:val="center"/>
        <w:rPr>
          <w:b/>
          <w:lang w:val="lv-LV"/>
        </w:rPr>
      </w:pPr>
    </w:p>
    <w:p w14:paraId="75F873CE" w14:textId="1250C266" w:rsidR="008A002F" w:rsidRPr="00154D5F" w:rsidRDefault="008A002F" w:rsidP="008A002F">
      <w:pPr>
        <w:jc w:val="center"/>
        <w:rPr>
          <w:b/>
          <w:caps/>
          <w:lang w:val="lv-LV"/>
        </w:rPr>
      </w:pPr>
      <w:r w:rsidRPr="00154D5F">
        <w:rPr>
          <w:b/>
          <w:caps/>
          <w:lang w:val="lv-LV"/>
        </w:rPr>
        <w:t xml:space="preserve">Cēsu </w:t>
      </w:r>
      <w:r>
        <w:rPr>
          <w:b/>
          <w:caps/>
          <w:lang w:val="lv-LV"/>
        </w:rPr>
        <w:t>novada</w:t>
      </w:r>
      <w:r w:rsidR="00EF176F">
        <w:rPr>
          <w:b/>
          <w:caps/>
          <w:lang w:val="lv-LV"/>
        </w:rPr>
        <w:t xml:space="preserve"> sociālā dienesta</w:t>
      </w:r>
    </w:p>
    <w:p w14:paraId="577FA404" w14:textId="6CC88784" w:rsidR="008A002F" w:rsidRPr="00154D5F" w:rsidRDefault="008A002F" w:rsidP="008A002F">
      <w:pPr>
        <w:jc w:val="center"/>
        <w:rPr>
          <w:b/>
          <w:caps/>
          <w:sz w:val="22"/>
          <w:szCs w:val="22"/>
          <w:lang w:val="lv-LV"/>
        </w:rPr>
      </w:pPr>
      <w:r w:rsidRPr="008F7857">
        <w:rPr>
          <w:b/>
          <w:caps/>
          <w:color w:val="000000"/>
          <w:lang w:val="lv-LV"/>
        </w:rPr>
        <w:t>sociālajā</w:t>
      </w:r>
      <w:r w:rsidRPr="00DE6B07">
        <w:rPr>
          <w:b/>
          <w:caps/>
          <w:color w:val="000000"/>
          <w:lang w:val="lv-LV"/>
        </w:rPr>
        <w:t xml:space="preserve"> jomā</w:t>
      </w:r>
      <w:r w:rsidR="007B703C">
        <w:rPr>
          <w:b/>
          <w:caps/>
          <w:color w:val="000000"/>
          <w:lang w:val="lv-LV"/>
        </w:rPr>
        <w:t xml:space="preserve"> projektu konkursam </w:t>
      </w:r>
      <w:r>
        <w:rPr>
          <w:b/>
          <w:caps/>
          <w:lang w:val="lv-LV"/>
        </w:rPr>
        <w:t>20</w:t>
      </w:r>
      <w:r w:rsidR="00F31AA2">
        <w:rPr>
          <w:b/>
          <w:caps/>
          <w:lang w:val="lv-LV"/>
        </w:rPr>
        <w:t>2</w:t>
      </w:r>
      <w:r w:rsidR="007B703C">
        <w:rPr>
          <w:b/>
          <w:caps/>
          <w:lang w:val="lv-LV"/>
        </w:rPr>
        <w:t>4</w:t>
      </w:r>
      <w:r w:rsidR="00EF176F">
        <w:rPr>
          <w:b/>
          <w:caps/>
          <w:lang w:val="lv-LV"/>
        </w:rPr>
        <w:t>.</w:t>
      </w:r>
      <w:r w:rsidR="000373A6">
        <w:rPr>
          <w:b/>
          <w:caps/>
          <w:lang w:val="lv-LV"/>
        </w:rPr>
        <w:t xml:space="preserve"> </w:t>
      </w:r>
      <w:r>
        <w:rPr>
          <w:b/>
          <w:caps/>
          <w:lang w:val="lv-LV"/>
        </w:rPr>
        <w:t>gadā</w:t>
      </w:r>
    </w:p>
    <w:p w14:paraId="56C402CC" w14:textId="77777777" w:rsidR="008A002F" w:rsidRDefault="008A002F" w:rsidP="008A002F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>
        <w:rPr>
          <w:rFonts w:ascii="Arial" w:hAnsi="Arial" w:cs="Arial"/>
          <w:b/>
          <w:sz w:val="22"/>
          <w:szCs w:val="22"/>
          <w:lang w:val="lv-LV"/>
        </w:rPr>
        <w:t xml:space="preserve"> </w:t>
      </w:r>
    </w:p>
    <w:p w14:paraId="38AC21AE" w14:textId="77777777" w:rsidR="008A002F" w:rsidRPr="00F51AC0" w:rsidRDefault="008A002F" w:rsidP="008A002F">
      <w:pPr>
        <w:jc w:val="center"/>
        <w:rPr>
          <w:rFonts w:ascii="Arial" w:hAnsi="Arial" w:cs="Arial"/>
          <w:sz w:val="22"/>
          <w:szCs w:val="22"/>
          <w:lang w:val="lv-LV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529"/>
        <w:gridCol w:w="2312"/>
        <w:gridCol w:w="3358"/>
      </w:tblGrid>
      <w:tr w:rsidR="008A002F" w:rsidRPr="00154D5F" w14:paraId="2001852D" w14:textId="77777777" w:rsidTr="00434EF9">
        <w:tc>
          <w:tcPr>
            <w:tcW w:w="3369" w:type="dxa"/>
            <w:gridSpan w:val="2"/>
            <w:shd w:val="clear" w:color="auto" w:fill="F2F2F2"/>
          </w:tcPr>
          <w:p w14:paraId="3E94D45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Projekta pieteicēja (organizācijas) nosaukums</w:t>
            </w:r>
          </w:p>
        </w:tc>
        <w:tc>
          <w:tcPr>
            <w:tcW w:w="5670" w:type="dxa"/>
            <w:gridSpan w:val="2"/>
          </w:tcPr>
          <w:p w14:paraId="6EA22BE5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5E7AF5C9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2E341B21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01327350" w14:textId="77777777" w:rsidTr="00434EF9">
        <w:tc>
          <w:tcPr>
            <w:tcW w:w="3369" w:type="dxa"/>
            <w:gridSpan w:val="2"/>
            <w:shd w:val="clear" w:color="auto" w:fill="F2F2F2"/>
          </w:tcPr>
          <w:p w14:paraId="755ECE0F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 xml:space="preserve">Projekta pieteicēja (organizācijas) reģistrācijas Nr. </w:t>
            </w:r>
          </w:p>
        </w:tc>
        <w:tc>
          <w:tcPr>
            <w:tcW w:w="5670" w:type="dxa"/>
            <w:gridSpan w:val="2"/>
          </w:tcPr>
          <w:p w14:paraId="511416E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0AC05725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0FDBE024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5B640B45" w14:textId="77777777" w:rsidTr="00434EF9">
        <w:tc>
          <w:tcPr>
            <w:tcW w:w="3369" w:type="dxa"/>
            <w:gridSpan w:val="2"/>
            <w:shd w:val="clear" w:color="auto" w:fill="F2F2F2"/>
          </w:tcPr>
          <w:p w14:paraId="077E7A50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Projekta pieteicēja (organizācijas) adrese</w:t>
            </w:r>
          </w:p>
        </w:tc>
        <w:tc>
          <w:tcPr>
            <w:tcW w:w="5670" w:type="dxa"/>
            <w:gridSpan w:val="2"/>
          </w:tcPr>
          <w:p w14:paraId="1A27160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884A3A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438834F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E26780" w:rsidRPr="00154D5F" w14:paraId="74193C20" w14:textId="77777777" w:rsidTr="002E1B8E">
        <w:trPr>
          <w:trHeight w:val="371"/>
        </w:trPr>
        <w:tc>
          <w:tcPr>
            <w:tcW w:w="2840" w:type="dxa"/>
            <w:tcBorders>
              <w:bottom w:val="single" w:sz="2" w:space="0" w:color="auto"/>
            </w:tcBorders>
            <w:shd w:val="clear" w:color="auto" w:fill="F2F2F2"/>
          </w:tcPr>
          <w:p w14:paraId="28112A5D" w14:textId="77777777" w:rsidR="00E26780" w:rsidRPr="00154D5F" w:rsidRDefault="00E26780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Telefons:</w:t>
            </w:r>
          </w:p>
        </w:tc>
        <w:tc>
          <w:tcPr>
            <w:tcW w:w="6199" w:type="dxa"/>
            <w:gridSpan w:val="3"/>
            <w:tcBorders>
              <w:bottom w:val="single" w:sz="2" w:space="0" w:color="auto"/>
            </w:tcBorders>
            <w:shd w:val="clear" w:color="auto" w:fill="F2F2F2"/>
          </w:tcPr>
          <w:p w14:paraId="616ED61F" w14:textId="77777777" w:rsidR="00E26780" w:rsidRPr="00154D5F" w:rsidRDefault="00E26780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E-pasts:</w:t>
            </w:r>
          </w:p>
        </w:tc>
      </w:tr>
      <w:tr w:rsidR="00E26780" w:rsidRPr="00154D5F" w14:paraId="48E02105" w14:textId="77777777" w:rsidTr="00727C36">
        <w:trPr>
          <w:trHeight w:val="436"/>
        </w:trPr>
        <w:tc>
          <w:tcPr>
            <w:tcW w:w="2840" w:type="dxa"/>
            <w:tcBorders>
              <w:top w:val="single" w:sz="2" w:space="0" w:color="auto"/>
            </w:tcBorders>
          </w:tcPr>
          <w:p w14:paraId="072481CD" w14:textId="77777777" w:rsidR="00E26780" w:rsidRPr="00154D5F" w:rsidRDefault="00E26780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  <w:tc>
          <w:tcPr>
            <w:tcW w:w="6199" w:type="dxa"/>
            <w:gridSpan w:val="3"/>
            <w:tcBorders>
              <w:top w:val="single" w:sz="2" w:space="0" w:color="auto"/>
            </w:tcBorders>
          </w:tcPr>
          <w:p w14:paraId="3BF88A58" w14:textId="77777777" w:rsidR="00E26780" w:rsidRPr="00154D5F" w:rsidRDefault="00E26780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5977B172" w14:textId="77777777" w:rsidTr="00434EF9">
        <w:tc>
          <w:tcPr>
            <w:tcW w:w="3369" w:type="dxa"/>
            <w:gridSpan w:val="2"/>
            <w:shd w:val="clear" w:color="auto" w:fill="F2F2F2"/>
          </w:tcPr>
          <w:p w14:paraId="595F887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Likumiskā vai pilnvarotā pārstāvja </w:t>
            </w:r>
            <w:r w:rsidRPr="00DE6B07">
              <w:rPr>
                <w:color w:val="000000"/>
                <w:sz w:val="22"/>
                <w:szCs w:val="22"/>
                <w:lang w:val="lv-LV"/>
              </w:rPr>
              <w:t>vārds, uzvārds, amats; pilnvarojuma pamats</w:t>
            </w:r>
          </w:p>
        </w:tc>
        <w:tc>
          <w:tcPr>
            <w:tcW w:w="5670" w:type="dxa"/>
            <w:gridSpan w:val="2"/>
          </w:tcPr>
          <w:p w14:paraId="41043525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E26780" w:rsidRPr="00154D5F" w14:paraId="57876175" w14:textId="77777777" w:rsidTr="00C32FDD">
        <w:trPr>
          <w:trHeight w:val="371"/>
        </w:trPr>
        <w:tc>
          <w:tcPr>
            <w:tcW w:w="2840" w:type="dxa"/>
            <w:tcBorders>
              <w:bottom w:val="single" w:sz="2" w:space="0" w:color="auto"/>
            </w:tcBorders>
            <w:shd w:val="clear" w:color="auto" w:fill="F2F2F2"/>
          </w:tcPr>
          <w:p w14:paraId="5FDF368F" w14:textId="77777777" w:rsidR="00E26780" w:rsidRPr="00154D5F" w:rsidRDefault="00E26780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Telefons:</w:t>
            </w:r>
          </w:p>
        </w:tc>
        <w:tc>
          <w:tcPr>
            <w:tcW w:w="6199" w:type="dxa"/>
            <w:gridSpan w:val="3"/>
            <w:tcBorders>
              <w:bottom w:val="single" w:sz="2" w:space="0" w:color="auto"/>
            </w:tcBorders>
            <w:shd w:val="clear" w:color="auto" w:fill="F2F2F2"/>
          </w:tcPr>
          <w:p w14:paraId="682E6937" w14:textId="77777777" w:rsidR="00E26780" w:rsidRPr="00154D5F" w:rsidRDefault="00E26780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E-pasts:</w:t>
            </w:r>
          </w:p>
        </w:tc>
      </w:tr>
      <w:tr w:rsidR="00E26780" w:rsidRPr="00154D5F" w14:paraId="5BB69752" w14:textId="77777777" w:rsidTr="004167DA">
        <w:trPr>
          <w:trHeight w:val="437"/>
        </w:trPr>
        <w:tc>
          <w:tcPr>
            <w:tcW w:w="2840" w:type="dxa"/>
            <w:tcBorders>
              <w:top w:val="single" w:sz="2" w:space="0" w:color="auto"/>
            </w:tcBorders>
          </w:tcPr>
          <w:p w14:paraId="7FB2B6B8" w14:textId="77777777" w:rsidR="00E26780" w:rsidRPr="00154D5F" w:rsidRDefault="00E26780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  <w:tc>
          <w:tcPr>
            <w:tcW w:w="6199" w:type="dxa"/>
            <w:gridSpan w:val="3"/>
            <w:tcBorders>
              <w:top w:val="single" w:sz="2" w:space="0" w:color="auto"/>
            </w:tcBorders>
          </w:tcPr>
          <w:p w14:paraId="7930AF00" w14:textId="77777777" w:rsidR="00E26780" w:rsidRPr="00154D5F" w:rsidRDefault="00E26780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49434DDA" w14:textId="77777777" w:rsidTr="00434EF9">
        <w:tc>
          <w:tcPr>
            <w:tcW w:w="3369" w:type="dxa"/>
            <w:gridSpan w:val="2"/>
            <w:shd w:val="clear" w:color="auto" w:fill="F2F2F2"/>
          </w:tcPr>
          <w:p w14:paraId="06D81C9A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 xml:space="preserve">Projekta </w:t>
            </w:r>
            <w:r>
              <w:rPr>
                <w:sz w:val="22"/>
                <w:szCs w:val="22"/>
                <w:lang w:val="lv-LV"/>
              </w:rPr>
              <w:t>koordinatora</w:t>
            </w:r>
            <w:r w:rsidRPr="00154D5F">
              <w:rPr>
                <w:sz w:val="22"/>
                <w:szCs w:val="22"/>
                <w:lang w:val="lv-LV"/>
              </w:rPr>
              <w:t xml:space="preserve"> </w:t>
            </w:r>
          </w:p>
          <w:p w14:paraId="2BCE046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 xml:space="preserve">vārds, uzvārds, </w:t>
            </w:r>
            <w:r>
              <w:rPr>
                <w:sz w:val="22"/>
                <w:szCs w:val="22"/>
                <w:lang w:val="lv-LV"/>
              </w:rPr>
              <w:t>amats</w:t>
            </w:r>
          </w:p>
        </w:tc>
        <w:tc>
          <w:tcPr>
            <w:tcW w:w="5670" w:type="dxa"/>
            <w:gridSpan w:val="2"/>
          </w:tcPr>
          <w:p w14:paraId="198CCA8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E26780" w:rsidRPr="00154D5F" w14:paraId="7339F0DA" w14:textId="77777777" w:rsidTr="00532B37">
        <w:trPr>
          <w:trHeight w:val="371"/>
        </w:trPr>
        <w:tc>
          <w:tcPr>
            <w:tcW w:w="2840" w:type="dxa"/>
            <w:tcBorders>
              <w:bottom w:val="single" w:sz="2" w:space="0" w:color="auto"/>
            </w:tcBorders>
            <w:shd w:val="clear" w:color="auto" w:fill="F2F2F2"/>
          </w:tcPr>
          <w:p w14:paraId="360E7ABD" w14:textId="77777777" w:rsidR="00E26780" w:rsidRPr="00154D5F" w:rsidRDefault="00E26780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Telefons:</w:t>
            </w:r>
          </w:p>
        </w:tc>
        <w:tc>
          <w:tcPr>
            <w:tcW w:w="6199" w:type="dxa"/>
            <w:gridSpan w:val="3"/>
            <w:tcBorders>
              <w:bottom w:val="single" w:sz="2" w:space="0" w:color="auto"/>
            </w:tcBorders>
            <w:shd w:val="clear" w:color="auto" w:fill="F2F2F2"/>
          </w:tcPr>
          <w:p w14:paraId="3BDEF3C0" w14:textId="77777777" w:rsidR="00E26780" w:rsidRPr="00154D5F" w:rsidRDefault="00E26780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E-pasts:</w:t>
            </w:r>
          </w:p>
        </w:tc>
      </w:tr>
      <w:tr w:rsidR="00E26780" w:rsidRPr="00154D5F" w14:paraId="3F19FC6B" w14:textId="77777777" w:rsidTr="00F6297A">
        <w:trPr>
          <w:trHeight w:val="437"/>
        </w:trPr>
        <w:tc>
          <w:tcPr>
            <w:tcW w:w="2840" w:type="dxa"/>
            <w:tcBorders>
              <w:top w:val="single" w:sz="2" w:space="0" w:color="auto"/>
            </w:tcBorders>
          </w:tcPr>
          <w:p w14:paraId="10D9CED0" w14:textId="77777777" w:rsidR="00E26780" w:rsidRPr="00154D5F" w:rsidRDefault="00E26780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  <w:tc>
          <w:tcPr>
            <w:tcW w:w="6199" w:type="dxa"/>
            <w:gridSpan w:val="3"/>
            <w:tcBorders>
              <w:top w:val="single" w:sz="2" w:space="0" w:color="auto"/>
            </w:tcBorders>
          </w:tcPr>
          <w:p w14:paraId="38C38033" w14:textId="77777777" w:rsidR="00E26780" w:rsidRPr="00154D5F" w:rsidRDefault="00E26780" w:rsidP="00434EF9">
            <w:pPr>
              <w:spacing w:before="120"/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84EEBFF" w14:textId="77777777" w:rsidTr="00434EF9">
        <w:tc>
          <w:tcPr>
            <w:tcW w:w="3369" w:type="dxa"/>
            <w:gridSpan w:val="2"/>
            <w:shd w:val="clear" w:color="auto" w:fill="F2F2F2"/>
          </w:tcPr>
          <w:p w14:paraId="62F5712E" w14:textId="77777777" w:rsidR="008A002F" w:rsidRPr="00154D5F" w:rsidRDefault="008A002F" w:rsidP="00434EF9">
            <w:pPr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 xml:space="preserve">PROJEKTA NOSAUKUMS </w:t>
            </w:r>
          </w:p>
        </w:tc>
        <w:tc>
          <w:tcPr>
            <w:tcW w:w="5670" w:type="dxa"/>
            <w:gridSpan w:val="2"/>
          </w:tcPr>
          <w:p w14:paraId="7D03E985" w14:textId="77777777" w:rsidR="008A002F" w:rsidRDefault="008A002F" w:rsidP="00434EF9">
            <w:pPr>
              <w:rPr>
                <w:b/>
                <w:sz w:val="22"/>
                <w:szCs w:val="22"/>
                <w:lang w:val="lv-LV"/>
              </w:rPr>
            </w:pPr>
          </w:p>
          <w:p w14:paraId="1A227E2B" w14:textId="77777777" w:rsidR="008A002F" w:rsidRPr="00154D5F" w:rsidRDefault="008A002F" w:rsidP="00434EF9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8A002F" w:rsidRPr="00154D5F" w14:paraId="70836589" w14:textId="77777777" w:rsidTr="00434EF9">
        <w:tc>
          <w:tcPr>
            <w:tcW w:w="3369" w:type="dxa"/>
            <w:gridSpan w:val="2"/>
            <w:shd w:val="clear" w:color="auto" w:fill="F2F2F2"/>
          </w:tcPr>
          <w:p w14:paraId="46C06E34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 xml:space="preserve">Projekta īstenošanas termiņš </w:t>
            </w:r>
          </w:p>
        </w:tc>
        <w:tc>
          <w:tcPr>
            <w:tcW w:w="5670" w:type="dxa"/>
            <w:gridSpan w:val="2"/>
          </w:tcPr>
          <w:p w14:paraId="5F508F30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30921D8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1A53060" w14:textId="77777777" w:rsidTr="00434EF9">
        <w:tc>
          <w:tcPr>
            <w:tcW w:w="3369" w:type="dxa"/>
            <w:gridSpan w:val="2"/>
            <w:shd w:val="clear" w:color="auto" w:fill="F2F2F2"/>
          </w:tcPr>
          <w:p w14:paraId="7BDB1A0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Projekta norises vieta</w:t>
            </w:r>
          </w:p>
        </w:tc>
        <w:tc>
          <w:tcPr>
            <w:tcW w:w="5670" w:type="dxa"/>
            <w:gridSpan w:val="2"/>
          </w:tcPr>
          <w:p w14:paraId="1F824FB1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5380859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2D467ACF" w14:textId="77777777" w:rsidTr="00434EF9">
        <w:tc>
          <w:tcPr>
            <w:tcW w:w="3369" w:type="dxa"/>
            <w:gridSpan w:val="2"/>
            <w:shd w:val="clear" w:color="auto" w:fill="F2F2F2"/>
          </w:tcPr>
          <w:p w14:paraId="293D97E3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ojekta kopējās izmaksas (EUR</w:t>
            </w:r>
            <w:r w:rsidRPr="00154D5F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5670" w:type="dxa"/>
            <w:gridSpan w:val="2"/>
          </w:tcPr>
          <w:p w14:paraId="3AF89E1B" w14:textId="77777777" w:rsidR="008A002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6ED645F3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48DEE75" w14:textId="77777777" w:rsidTr="00434EF9">
        <w:trPr>
          <w:trHeight w:val="510"/>
        </w:trPr>
        <w:tc>
          <w:tcPr>
            <w:tcW w:w="2840" w:type="dxa"/>
            <w:tcBorders>
              <w:bottom w:val="single" w:sz="2" w:space="0" w:color="auto"/>
            </w:tcBorders>
            <w:shd w:val="clear" w:color="auto" w:fill="F2F2F2"/>
          </w:tcPr>
          <w:p w14:paraId="03E210AC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 xml:space="preserve">Pieprasītā summa no </w:t>
            </w:r>
          </w:p>
          <w:p w14:paraId="12A6562D" w14:textId="25F3769F" w:rsidR="008A002F" w:rsidRPr="00154D5F" w:rsidRDefault="007B703C" w:rsidP="00434EF9">
            <w:pPr>
              <w:rPr>
                <w:sz w:val="22"/>
                <w:szCs w:val="22"/>
                <w:lang w:val="lv-LV"/>
              </w:rPr>
            </w:pPr>
            <w:r w:rsidRPr="00145125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8A002F" w:rsidRPr="00145125">
              <w:rPr>
                <w:b/>
                <w:bCs/>
                <w:sz w:val="22"/>
                <w:szCs w:val="22"/>
                <w:lang w:val="lv-LV"/>
              </w:rPr>
              <w:t>ašvaldības</w:t>
            </w:r>
            <w:r w:rsidRPr="00145125">
              <w:rPr>
                <w:b/>
                <w:bCs/>
                <w:sz w:val="22"/>
                <w:szCs w:val="22"/>
                <w:lang w:val="lv-LV"/>
              </w:rPr>
              <w:t xml:space="preserve"> (Sociālā dienesta)</w:t>
            </w:r>
            <w:r w:rsidR="008A002F">
              <w:rPr>
                <w:sz w:val="22"/>
                <w:szCs w:val="22"/>
                <w:lang w:val="lv-LV"/>
              </w:rPr>
              <w:t xml:space="preserve"> (EUR</w:t>
            </w:r>
            <w:r w:rsidR="008A002F" w:rsidRPr="00154D5F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2841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14:paraId="1244BEF6" w14:textId="0DA168CF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Līdzfi</w:t>
            </w:r>
            <w:r>
              <w:rPr>
                <w:sz w:val="22"/>
                <w:szCs w:val="22"/>
                <w:lang w:val="lv-LV"/>
              </w:rPr>
              <w:t>nansējums no citiem avotiem (EUR</w:t>
            </w:r>
            <w:r w:rsidRPr="00154D5F">
              <w:rPr>
                <w:sz w:val="22"/>
                <w:szCs w:val="22"/>
                <w:lang w:val="lv-LV"/>
              </w:rPr>
              <w:t>)</w:t>
            </w:r>
            <w:r w:rsidR="007B703C">
              <w:rPr>
                <w:sz w:val="22"/>
                <w:szCs w:val="22"/>
                <w:lang w:val="lv-LV"/>
              </w:rPr>
              <w:t xml:space="preserve">, ja </w:t>
            </w:r>
            <w:r w:rsidR="00145125">
              <w:rPr>
                <w:sz w:val="22"/>
                <w:szCs w:val="22"/>
                <w:lang w:val="lv-LV"/>
              </w:rPr>
              <w:t>tāds tiek papildus piesaistīts</w:t>
            </w:r>
          </w:p>
        </w:tc>
        <w:tc>
          <w:tcPr>
            <w:tcW w:w="3358" w:type="dxa"/>
            <w:tcBorders>
              <w:bottom w:val="single" w:sz="2" w:space="0" w:color="auto"/>
            </w:tcBorders>
            <w:shd w:val="clear" w:color="auto" w:fill="F2F2F2"/>
          </w:tcPr>
          <w:p w14:paraId="725EA933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proofErr w:type="spellStart"/>
            <w:r w:rsidRPr="00145125">
              <w:rPr>
                <w:b/>
                <w:bCs/>
                <w:sz w:val="22"/>
                <w:szCs w:val="22"/>
                <w:lang w:val="lv-LV"/>
              </w:rPr>
              <w:t>Pašfinansējums</w:t>
            </w:r>
            <w:proofErr w:type="spellEnd"/>
            <w:r w:rsidRPr="00145125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Pr="00145125">
              <w:rPr>
                <w:sz w:val="22"/>
                <w:szCs w:val="22"/>
                <w:lang w:val="lv-LV"/>
              </w:rPr>
              <w:t>(</w:t>
            </w:r>
            <w:r>
              <w:rPr>
                <w:sz w:val="22"/>
                <w:szCs w:val="22"/>
                <w:lang w:val="lv-LV"/>
              </w:rPr>
              <w:t>EUR</w:t>
            </w:r>
            <w:r w:rsidRPr="00154D5F">
              <w:rPr>
                <w:sz w:val="22"/>
                <w:szCs w:val="22"/>
                <w:lang w:val="lv-LV"/>
              </w:rPr>
              <w:t>)</w:t>
            </w:r>
          </w:p>
        </w:tc>
      </w:tr>
      <w:tr w:rsidR="008A002F" w:rsidRPr="00154D5F" w14:paraId="0154008E" w14:textId="77777777" w:rsidTr="00434EF9">
        <w:trPr>
          <w:trHeight w:val="437"/>
        </w:trPr>
        <w:tc>
          <w:tcPr>
            <w:tcW w:w="2840" w:type="dxa"/>
            <w:tcBorders>
              <w:top w:val="single" w:sz="2" w:space="0" w:color="auto"/>
            </w:tcBorders>
          </w:tcPr>
          <w:p w14:paraId="4401CBC1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13F28F5F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auto"/>
            </w:tcBorders>
          </w:tcPr>
          <w:p w14:paraId="5B72E45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358" w:type="dxa"/>
            <w:tcBorders>
              <w:top w:val="single" w:sz="2" w:space="0" w:color="auto"/>
            </w:tcBorders>
          </w:tcPr>
          <w:p w14:paraId="61AE9341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0FE28EE5" w14:textId="77777777" w:rsidTr="00434EF9">
        <w:tc>
          <w:tcPr>
            <w:tcW w:w="9039" w:type="dxa"/>
            <w:gridSpan w:val="4"/>
            <w:shd w:val="clear" w:color="auto" w:fill="F2F2F2"/>
          </w:tcPr>
          <w:p w14:paraId="0EA5F632" w14:textId="77777777" w:rsidR="008A002F" w:rsidRPr="00154D5F" w:rsidRDefault="008A002F" w:rsidP="00434EF9">
            <w:pPr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 xml:space="preserve">REKVIZĪTI </w:t>
            </w:r>
          </w:p>
        </w:tc>
      </w:tr>
      <w:tr w:rsidR="008A002F" w:rsidRPr="00154D5F" w14:paraId="5E904886" w14:textId="77777777" w:rsidTr="00434EF9">
        <w:tc>
          <w:tcPr>
            <w:tcW w:w="3369" w:type="dxa"/>
            <w:gridSpan w:val="2"/>
            <w:shd w:val="clear" w:color="auto" w:fill="F2F2F2"/>
          </w:tcPr>
          <w:p w14:paraId="0190A50D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Bankas nosaukums</w:t>
            </w:r>
          </w:p>
        </w:tc>
        <w:tc>
          <w:tcPr>
            <w:tcW w:w="5670" w:type="dxa"/>
            <w:gridSpan w:val="2"/>
          </w:tcPr>
          <w:p w14:paraId="251881E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383B85FF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2873D36D" w14:textId="77777777" w:rsidTr="00434EF9">
        <w:tc>
          <w:tcPr>
            <w:tcW w:w="3369" w:type="dxa"/>
            <w:gridSpan w:val="2"/>
            <w:shd w:val="clear" w:color="auto" w:fill="F2F2F2"/>
          </w:tcPr>
          <w:p w14:paraId="603B220E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Bankas konta Nr.</w:t>
            </w:r>
          </w:p>
        </w:tc>
        <w:tc>
          <w:tcPr>
            <w:tcW w:w="5670" w:type="dxa"/>
            <w:gridSpan w:val="2"/>
          </w:tcPr>
          <w:p w14:paraId="57966A1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40701F76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31AA178D" w14:textId="77777777" w:rsidTr="00434EF9">
        <w:tc>
          <w:tcPr>
            <w:tcW w:w="3369" w:type="dxa"/>
            <w:gridSpan w:val="2"/>
            <w:shd w:val="clear" w:color="auto" w:fill="F2F2F2"/>
          </w:tcPr>
          <w:p w14:paraId="7E82C31A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Bankas kods</w:t>
            </w:r>
          </w:p>
        </w:tc>
        <w:tc>
          <w:tcPr>
            <w:tcW w:w="5670" w:type="dxa"/>
            <w:gridSpan w:val="2"/>
          </w:tcPr>
          <w:p w14:paraId="7983B9B9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  <w:p w14:paraId="4D78E305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655642CE" w14:textId="77777777" w:rsidR="008A002F" w:rsidRPr="00154D5F" w:rsidRDefault="008A002F" w:rsidP="008A002F">
      <w:pPr>
        <w:jc w:val="center"/>
        <w:rPr>
          <w:b/>
          <w:sz w:val="22"/>
          <w:szCs w:val="22"/>
          <w:lang w:val="lv-LV"/>
        </w:rPr>
      </w:pPr>
      <w:r w:rsidRPr="00F51AC0">
        <w:rPr>
          <w:rFonts w:ascii="Arial" w:hAnsi="Arial" w:cs="Arial"/>
          <w:b/>
          <w:sz w:val="22"/>
          <w:szCs w:val="22"/>
          <w:lang w:val="lv-LV"/>
        </w:rPr>
        <w:br w:type="page"/>
      </w:r>
      <w:r w:rsidRPr="00154D5F">
        <w:rPr>
          <w:b/>
          <w:sz w:val="22"/>
          <w:szCs w:val="22"/>
          <w:lang w:val="lv-LV"/>
        </w:rPr>
        <w:lastRenderedPageBreak/>
        <w:t>PROJEKTA APRAKSTS</w:t>
      </w:r>
    </w:p>
    <w:p w14:paraId="394DB6B9" w14:textId="77777777" w:rsidR="008A002F" w:rsidRDefault="008A002F" w:rsidP="008A002F">
      <w:pPr>
        <w:jc w:val="center"/>
        <w:rPr>
          <w:b/>
          <w:sz w:val="22"/>
          <w:szCs w:val="22"/>
          <w:lang w:val="lv-LV"/>
        </w:rPr>
      </w:pPr>
      <w:r w:rsidRPr="00154D5F">
        <w:rPr>
          <w:b/>
          <w:sz w:val="22"/>
          <w:szCs w:val="22"/>
          <w:lang w:val="lv-LV"/>
        </w:rPr>
        <w:t xml:space="preserve">(ne vairāk par 4 </w:t>
      </w:r>
      <w:r>
        <w:rPr>
          <w:b/>
          <w:sz w:val="22"/>
          <w:szCs w:val="22"/>
          <w:lang w:val="lv-LV"/>
        </w:rPr>
        <w:t>lapas</w:t>
      </w:r>
      <w:r w:rsidRPr="00154D5F">
        <w:rPr>
          <w:b/>
          <w:sz w:val="22"/>
          <w:szCs w:val="22"/>
          <w:lang w:val="lv-LV"/>
        </w:rPr>
        <w:t>)</w:t>
      </w:r>
    </w:p>
    <w:p w14:paraId="64ED989D" w14:textId="77777777" w:rsidR="008B7B02" w:rsidRPr="00154D5F" w:rsidRDefault="008B7B02" w:rsidP="008A002F">
      <w:pPr>
        <w:jc w:val="center"/>
        <w:rPr>
          <w:b/>
          <w:sz w:val="22"/>
          <w:szCs w:val="22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547"/>
        <w:gridCol w:w="6520"/>
      </w:tblGrid>
      <w:tr w:rsidR="008B7B02" w14:paraId="33343497" w14:textId="77777777" w:rsidTr="008F7857">
        <w:tc>
          <w:tcPr>
            <w:tcW w:w="2547" w:type="dxa"/>
            <w:shd w:val="clear" w:color="auto" w:fill="F2F2F2" w:themeFill="background1" w:themeFillShade="F2"/>
          </w:tcPr>
          <w:p w14:paraId="5E850562" w14:textId="10B0A095" w:rsidR="008B7B02" w:rsidRPr="008F7857" w:rsidRDefault="005B3C55" w:rsidP="008858CD">
            <w:pPr>
              <w:jc w:val="right"/>
              <w:rPr>
                <w:b/>
                <w:sz w:val="22"/>
                <w:szCs w:val="22"/>
                <w:lang w:val="lv-LV"/>
              </w:rPr>
            </w:pPr>
            <w:r w:rsidRPr="008F7857">
              <w:rPr>
                <w:b/>
                <w:sz w:val="22"/>
                <w:szCs w:val="22"/>
                <w:lang w:val="lv-LV"/>
              </w:rPr>
              <w:t>Dalībnieku skaits</w:t>
            </w:r>
            <w:r w:rsidR="008B7B02" w:rsidRPr="008F7857">
              <w:rPr>
                <w:b/>
                <w:sz w:val="22"/>
                <w:szCs w:val="22"/>
                <w:lang w:val="lv-LV"/>
              </w:rPr>
              <w:t xml:space="preserve"> </w:t>
            </w:r>
            <w:r w:rsidR="008858CD" w:rsidRPr="008F7857">
              <w:rPr>
                <w:b/>
                <w:sz w:val="22"/>
                <w:szCs w:val="22"/>
                <w:lang w:val="lv-LV"/>
              </w:rPr>
              <w:t>organizācijā</w:t>
            </w:r>
          </w:p>
        </w:tc>
        <w:tc>
          <w:tcPr>
            <w:tcW w:w="6520" w:type="dxa"/>
          </w:tcPr>
          <w:p w14:paraId="302C6BE6" w14:textId="77777777" w:rsidR="008B7B02" w:rsidRPr="008F7857" w:rsidRDefault="008B7B02" w:rsidP="008A002F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8B7B02" w14:paraId="73F1A100" w14:textId="77777777" w:rsidTr="008F7857">
        <w:tc>
          <w:tcPr>
            <w:tcW w:w="2547" w:type="dxa"/>
            <w:shd w:val="clear" w:color="auto" w:fill="F2F2F2" w:themeFill="background1" w:themeFillShade="F2"/>
          </w:tcPr>
          <w:p w14:paraId="74D25D1E" w14:textId="2FE2EE28" w:rsidR="008B7B02" w:rsidRPr="008F7857" w:rsidRDefault="00E26780" w:rsidP="008858CD">
            <w:pPr>
              <w:jc w:val="right"/>
              <w:rPr>
                <w:b/>
                <w:sz w:val="22"/>
                <w:szCs w:val="22"/>
                <w:lang w:val="lv-LV"/>
              </w:rPr>
            </w:pPr>
            <w:r w:rsidRPr="008F7857">
              <w:rPr>
                <w:b/>
                <w:sz w:val="22"/>
                <w:szCs w:val="22"/>
                <w:lang w:val="lv-LV"/>
              </w:rPr>
              <w:t>Plānotais j</w:t>
            </w:r>
            <w:r w:rsidR="0013408E" w:rsidRPr="008F7857">
              <w:rPr>
                <w:b/>
                <w:sz w:val="22"/>
                <w:szCs w:val="22"/>
                <w:lang w:val="lv-LV"/>
              </w:rPr>
              <w:t>aunu</w:t>
            </w:r>
            <w:r w:rsidR="00CD3544" w:rsidRPr="008F7857">
              <w:rPr>
                <w:b/>
                <w:sz w:val="22"/>
                <w:szCs w:val="22"/>
                <w:lang w:val="lv-LV"/>
              </w:rPr>
              <w:t xml:space="preserve"> iesaistāmo</w:t>
            </w:r>
            <w:r w:rsidR="0013408E" w:rsidRPr="008F7857">
              <w:rPr>
                <w:b/>
                <w:sz w:val="22"/>
                <w:szCs w:val="22"/>
                <w:lang w:val="lv-LV"/>
              </w:rPr>
              <w:t xml:space="preserve"> </w:t>
            </w:r>
            <w:r w:rsidR="00E0350E" w:rsidRPr="008F7857">
              <w:rPr>
                <w:b/>
                <w:sz w:val="22"/>
                <w:szCs w:val="22"/>
                <w:lang w:val="lv-LV"/>
              </w:rPr>
              <w:t>dalībnieku</w:t>
            </w:r>
            <w:r w:rsidR="0013408E" w:rsidRPr="008F7857">
              <w:rPr>
                <w:b/>
                <w:sz w:val="22"/>
                <w:szCs w:val="22"/>
                <w:lang w:val="lv-LV"/>
              </w:rPr>
              <w:t xml:space="preserve"> skaits p</w:t>
            </w:r>
            <w:r w:rsidR="008858CD" w:rsidRPr="008F7857">
              <w:rPr>
                <w:b/>
                <w:sz w:val="22"/>
                <w:szCs w:val="22"/>
                <w:lang w:val="lv-LV"/>
              </w:rPr>
              <w:t>rojekta ietvaros</w:t>
            </w:r>
          </w:p>
        </w:tc>
        <w:tc>
          <w:tcPr>
            <w:tcW w:w="6520" w:type="dxa"/>
          </w:tcPr>
          <w:p w14:paraId="454B470D" w14:textId="77777777" w:rsidR="008B7B02" w:rsidRPr="008F7857" w:rsidRDefault="008B7B02" w:rsidP="008A002F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8B7B02" w:rsidRPr="00CD3544" w14:paraId="238D2AF7" w14:textId="77777777" w:rsidTr="008F7857">
        <w:tc>
          <w:tcPr>
            <w:tcW w:w="2547" w:type="dxa"/>
            <w:shd w:val="clear" w:color="auto" w:fill="F2F2F2" w:themeFill="background1" w:themeFillShade="F2"/>
          </w:tcPr>
          <w:p w14:paraId="17BA70B1" w14:textId="2EBB3F4F" w:rsidR="008B7B02" w:rsidRPr="008F7857" w:rsidRDefault="0013408E" w:rsidP="009F233C">
            <w:pPr>
              <w:jc w:val="right"/>
              <w:rPr>
                <w:b/>
                <w:sz w:val="22"/>
                <w:szCs w:val="22"/>
                <w:lang w:val="lv-LV"/>
              </w:rPr>
            </w:pPr>
            <w:r w:rsidRPr="008F7857">
              <w:rPr>
                <w:b/>
                <w:sz w:val="22"/>
                <w:szCs w:val="22"/>
                <w:lang w:val="lv-LV"/>
              </w:rPr>
              <w:t xml:space="preserve">Atbilstība </w:t>
            </w:r>
            <w:r w:rsidR="009F233C" w:rsidRPr="008F7857">
              <w:rPr>
                <w:b/>
                <w:sz w:val="22"/>
                <w:szCs w:val="22"/>
                <w:lang w:val="lv-LV"/>
              </w:rPr>
              <w:t>projekta konkursa prioritātei</w:t>
            </w:r>
            <w:r w:rsidR="00C5785C" w:rsidRPr="008F7857">
              <w:rPr>
                <w:b/>
                <w:sz w:val="22"/>
                <w:szCs w:val="22"/>
                <w:lang w:val="lv-LV"/>
              </w:rPr>
              <w:t xml:space="preserve"> </w:t>
            </w:r>
            <w:r w:rsidR="00C5785C" w:rsidRPr="008F7857">
              <w:rPr>
                <w:bCs/>
                <w:i/>
                <w:iCs/>
                <w:sz w:val="20"/>
                <w:szCs w:val="20"/>
                <w:lang w:val="lv-LV"/>
              </w:rPr>
              <w:t>(atbilstošo atzīmēt ar X)</w:t>
            </w:r>
          </w:p>
        </w:tc>
        <w:tc>
          <w:tcPr>
            <w:tcW w:w="6520" w:type="dxa"/>
          </w:tcPr>
          <w:p w14:paraId="3106AD08" w14:textId="44CB6159" w:rsidR="004E2456" w:rsidRPr="009C6811" w:rsidRDefault="00C5785C" w:rsidP="004E2456">
            <w:pPr>
              <w:rPr>
                <w:bCs/>
                <w:sz w:val="22"/>
                <w:szCs w:val="22"/>
                <w:u w:val="single"/>
                <w:lang w:val="lv-LV"/>
              </w:rPr>
            </w:pPr>
            <w:r w:rsidRPr="009C6811">
              <w:rPr>
                <w:bCs/>
                <w:sz w:val="22"/>
                <w:szCs w:val="22"/>
                <w:u w:val="single"/>
                <w:lang w:val="lv-LV"/>
              </w:rPr>
              <w:t>202</w:t>
            </w:r>
            <w:r w:rsidR="00927B9A" w:rsidRPr="009C6811">
              <w:rPr>
                <w:bCs/>
                <w:sz w:val="22"/>
                <w:szCs w:val="22"/>
                <w:u w:val="single"/>
                <w:lang w:val="lv-LV"/>
              </w:rPr>
              <w:t>4</w:t>
            </w:r>
            <w:r w:rsidR="004E2456" w:rsidRPr="009C6811">
              <w:rPr>
                <w:bCs/>
                <w:sz w:val="22"/>
                <w:szCs w:val="22"/>
                <w:u w:val="single"/>
                <w:lang w:val="lv-LV"/>
              </w:rPr>
              <w:t xml:space="preserve">.gada </w:t>
            </w:r>
            <w:r w:rsidRPr="009C6811">
              <w:rPr>
                <w:bCs/>
                <w:sz w:val="22"/>
                <w:szCs w:val="22"/>
                <w:u w:val="single"/>
                <w:lang w:val="lv-LV"/>
              </w:rPr>
              <w:t>prioritāte:</w:t>
            </w:r>
          </w:p>
          <w:p w14:paraId="2FE6C70E" w14:textId="706FDB7F" w:rsidR="004E2456" w:rsidRPr="009C6811" w:rsidRDefault="004E2456" w:rsidP="009C6811">
            <w:pPr>
              <w:spacing w:line="276" w:lineRule="auto"/>
              <w:jc w:val="both"/>
              <w:rPr>
                <w:sz w:val="22"/>
                <w:szCs w:val="22"/>
                <w:u w:val="single"/>
                <w:lang w:val="lv-LV"/>
              </w:rPr>
            </w:pP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  <w:sym w:font="Symbol" w:char="F07F"/>
            </w: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  <w:t xml:space="preserve"> </w:t>
            </w: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>Vientuļo, vienatnē dzīvojošo senioru ar pārvietošanās grūtībām regulāra apmeklēšana/</w:t>
            </w:r>
            <w:r w:rsidR="009C6811"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>/ informācijas apkopošana par senioru interesēm un vajadzībām;</w:t>
            </w:r>
          </w:p>
          <w:p w14:paraId="6085226F" w14:textId="2D52B030" w:rsidR="004E2456" w:rsidRPr="009C6811" w:rsidRDefault="004E2456" w:rsidP="00DF5DE7">
            <w:pPr>
              <w:ind w:left="179" w:hanging="179"/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</w:pP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  <w:sym w:font="Symbol" w:char="F07F"/>
            </w: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  <w:t xml:space="preserve"> </w:t>
            </w: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>Ģimeņu saliedēšanas pārgājieni, piedzīvojumu un dabas terapija ģimenēm ar bērniem vai pusaudžiem ar pašizpausmes akcentu un sociālo prasmju treniņu</w:t>
            </w:r>
          </w:p>
          <w:p w14:paraId="6D6DE44C" w14:textId="7E9DAFF8" w:rsidR="004E2456" w:rsidRPr="009C6811" w:rsidRDefault="004E2456" w:rsidP="00DF5DE7">
            <w:pPr>
              <w:ind w:left="179" w:hanging="179"/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</w:pP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  <w:sym w:font="Symbol" w:char="F07F"/>
            </w: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  <w:t xml:space="preserve"> </w:t>
            </w: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>Dien</w:t>
            </w:r>
            <w:r w:rsidR="00CD3544"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>as</w:t>
            </w: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 xml:space="preserve"> nodarbības/atbalsta grupas bērniem un  pusaudžiem ar </w:t>
            </w:r>
            <w:proofErr w:type="spellStart"/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>pašizaugsmes</w:t>
            </w:r>
            <w:proofErr w:type="spellEnd"/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 xml:space="preserve"> akcentu un sociālo prasmju treniņu</w:t>
            </w:r>
          </w:p>
          <w:p w14:paraId="63B7F872" w14:textId="5D36C074" w:rsidR="004E2456" w:rsidRPr="009C6811" w:rsidRDefault="004E2456" w:rsidP="00DF5DE7">
            <w:pPr>
              <w:ind w:left="179" w:hanging="179"/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</w:pP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  <w:sym w:font="Symbol" w:char="F07F"/>
            </w: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  <w:t xml:space="preserve"> </w:t>
            </w: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>Senioru dienas organizēšana novadā</w:t>
            </w:r>
          </w:p>
          <w:p w14:paraId="6681FB28" w14:textId="57D6E066" w:rsidR="008F7857" w:rsidRPr="00927B9A" w:rsidRDefault="00DF5DE7" w:rsidP="00C2569D">
            <w:pPr>
              <w:ind w:left="179" w:hanging="179"/>
              <w:rPr>
                <w:color w:val="C00000"/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</w:pP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  <w:sym w:font="Symbol" w:char="F07F"/>
            </w:r>
            <w:r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/>
              </w:rPr>
              <w:t xml:space="preserve"> </w:t>
            </w:r>
            <w:r w:rsidR="004E2456"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 xml:space="preserve">Veselības veicināšanas pasākumi vai sporta diena Cēsu novada </w:t>
            </w:r>
            <w:proofErr w:type="spellStart"/>
            <w:r w:rsidR="004E2456"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>mazaizsargāto</w:t>
            </w:r>
            <w:proofErr w:type="spellEnd"/>
            <w:r w:rsidR="004E2456" w:rsidRPr="009C6811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lv-LV" w:eastAsia="lv-LV"/>
              </w:rPr>
              <w:t xml:space="preserve"> iedzīvotāju atbalstam</w:t>
            </w:r>
          </w:p>
        </w:tc>
      </w:tr>
    </w:tbl>
    <w:p w14:paraId="7567A188" w14:textId="77777777" w:rsidR="008A002F" w:rsidRDefault="008A002F" w:rsidP="008A002F">
      <w:pPr>
        <w:jc w:val="center"/>
        <w:rPr>
          <w:b/>
          <w:sz w:val="22"/>
          <w:szCs w:val="22"/>
          <w:lang w:val="lv-LV"/>
        </w:rPr>
      </w:pPr>
    </w:p>
    <w:p w14:paraId="256A26BC" w14:textId="77777777" w:rsidR="008B7B02" w:rsidRPr="00154D5F" w:rsidRDefault="008B7B02" w:rsidP="008A002F">
      <w:pPr>
        <w:jc w:val="center"/>
        <w:rPr>
          <w:b/>
          <w:sz w:val="22"/>
          <w:szCs w:val="22"/>
          <w:lang w:val="lv-LV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9"/>
      </w:tblGrid>
      <w:tr w:rsidR="008A002F" w:rsidRPr="00CD3544" w14:paraId="75B716BB" w14:textId="77777777" w:rsidTr="00434EF9">
        <w:trPr>
          <w:trHeight w:val="497"/>
        </w:trPr>
        <w:tc>
          <w:tcPr>
            <w:tcW w:w="9039" w:type="dxa"/>
            <w:shd w:val="clear" w:color="auto" w:fill="F2F2F2"/>
          </w:tcPr>
          <w:p w14:paraId="23ACE5CE" w14:textId="77777777" w:rsidR="008A002F" w:rsidRPr="00154D5F" w:rsidRDefault="008A002F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b/>
                <w:sz w:val="22"/>
                <w:szCs w:val="22"/>
                <w:lang w:val="lv-LV"/>
              </w:rPr>
              <w:t>1. PROJEKTA MĒRĶIS</w:t>
            </w:r>
          </w:p>
          <w:p w14:paraId="3AF8CC01" w14:textId="77777777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Definējiet projekta mērķi.</w:t>
            </w:r>
          </w:p>
        </w:tc>
      </w:tr>
      <w:tr w:rsidR="000204BE" w:rsidRPr="00CD3544" w14:paraId="619CDEB2" w14:textId="77777777" w:rsidTr="00421B72">
        <w:trPr>
          <w:trHeight w:val="497"/>
        </w:trPr>
        <w:tc>
          <w:tcPr>
            <w:tcW w:w="9039" w:type="dxa"/>
            <w:shd w:val="clear" w:color="auto" w:fill="auto"/>
          </w:tcPr>
          <w:p w14:paraId="7562928B" w14:textId="793DECD4" w:rsidR="000204BE" w:rsidRPr="00154D5F" w:rsidRDefault="000204BE" w:rsidP="00421B72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</w:tc>
      </w:tr>
      <w:tr w:rsidR="00421B72" w:rsidRPr="00CD3544" w14:paraId="10B9FA18" w14:textId="77777777" w:rsidTr="00434EF9">
        <w:trPr>
          <w:trHeight w:val="497"/>
        </w:trPr>
        <w:tc>
          <w:tcPr>
            <w:tcW w:w="9039" w:type="dxa"/>
            <w:shd w:val="clear" w:color="auto" w:fill="F2F2F2"/>
          </w:tcPr>
          <w:p w14:paraId="57B372AE" w14:textId="056C1046" w:rsidR="00421B72" w:rsidRPr="00154D5F" w:rsidRDefault="00421B72" w:rsidP="00421B72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2</w:t>
            </w:r>
            <w:r w:rsidRPr="00154D5F">
              <w:rPr>
                <w:b/>
                <w:sz w:val="22"/>
                <w:szCs w:val="22"/>
                <w:lang w:val="lv-LV"/>
              </w:rPr>
              <w:t>. PROJEKTA MĒRĶA</w:t>
            </w:r>
            <w:r>
              <w:rPr>
                <w:b/>
                <w:sz w:val="22"/>
                <w:szCs w:val="22"/>
                <w:lang w:val="lv-LV"/>
              </w:rPr>
              <w:t xml:space="preserve"> GRUPA</w:t>
            </w:r>
          </w:p>
          <w:p w14:paraId="072AD1A9" w14:textId="09A4E9EA" w:rsidR="00421B72" w:rsidRPr="00154D5F" w:rsidRDefault="00421B72" w:rsidP="00421B72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Norādiet gan tiešos ieguvējus, gan tos, kurus projekts ietekmēs netieši. Miniet iesaistītās mērķa</w:t>
            </w:r>
            <w:r>
              <w:rPr>
                <w:i/>
                <w:sz w:val="22"/>
                <w:szCs w:val="22"/>
                <w:lang w:val="lv-LV"/>
              </w:rPr>
              <w:t xml:space="preserve"> grupas</w:t>
            </w:r>
            <w:r w:rsidRPr="00154D5F">
              <w:rPr>
                <w:i/>
                <w:sz w:val="22"/>
                <w:szCs w:val="22"/>
                <w:lang w:val="lv-LV"/>
              </w:rPr>
              <w:t xml:space="preserve"> pārstāvju skaitu, vecumu, sociālo grupu u.c.</w:t>
            </w:r>
            <w:r w:rsidR="00397BC3">
              <w:rPr>
                <w:i/>
                <w:sz w:val="22"/>
                <w:szCs w:val="22"/>
                <w:lang w:val="lv-LV"/>
              </w:rPr>
              <w:t xml:space="preserve"> Ne vairāk kā </w:t>
            </w:r>
            <w:r w:rsidR="00080701">
              <w:rPr>
                <w:i/>
                <w:sz w:val="22"/>
                <w:szCs w:val="22"/>
                <w:lang w:val="lv-LV"/>
              </w:rPr>
              <w:t>1000</w:t>
            </w:r>
            <w:r w:rsidR="00397BC3">
              <w:rPr>
                <w:i/>
                <w:sz w:val="22"/>
                <w:szCs w:val="22"/>
                <w:lang w:val="lv-LV"/>
              </w:rPr>
              <w:t xml:space="preserve"> rakstzīmes</w:t>
            </w:r>
          </w:p>
        </w:tc>
      </w:tr>
      <w:tr w:rsidR="00E26780" w:rsidRPr="00CD3544" w14:paraId="19F7F97F" w14:textId="77777777" w:rsidTr="00E26780">
        <w:trPr>
          <w:trHeight w:val="497"/>
        </w:trPr>
        <w:tc>
          <w:tcPr>
            <w:tcW w:w="9039" w:type="dxa"/>
            <w:shd w:val="clear" w:color="auto" w:fill="auto"/>
          </w:tcPr>
          <w:p w14:paraId="1D45CDE1" w14:textId="592B3EEC" w:rsidR="00E26780" w:rsidRDefault="00E26780" w:rsidP="00080701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</w:tc>
      </w:tr>
      <w:tr w:rsidR="008A002F" w:rsidRPr="00154D5F" w14:paraId="04A72D93" w14:textId="77777777" w:rsidTr="00434EF9">
        <w:trPr>
          <w:trHeight w:val="680"/>
        </w:trPr>
        <w:tc>
          <w:tcPr>
            <w:tcW w:w="9039" w:type="dxa"/>
            <w:shd w:val="clear" w:color="auto" w:fill="F2F2F2"/>
          </w:tcPr>
          <w:p w14:paraId="0CB6CB67" w14:textId="3F9A07F7" w:rsidR="008A002F" w:rsidRPr="00154D5F" w:rsidRDefault="00421B72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3</w:t>
            </w:r>
            <w:r w:rsidR="008A002F" w:rsidRPr="00154D5F">
              <w:rPr>
                <w:b/>
                <w:sz w:val="22"/>
                <w:szCs w:val="22"/>
                <w:lang w:val="lv-LV"/>
              </w:rPr>
              <w:t>. PROJEKTA NEPIECIEŠAMĪBAS PAMATOJUMS</w:t>
            </w:r>
          </w:p>
          <w:p w14:paraId="5BA5D9F3" w14:textId="6E4C85EA" w:rsidR="008A002F" w:rsidRPr="003E7BF6" w:rsidRDefault="008A002F" w:rsidP="00434EF9">
            <w:pPr>
              <w:rPr>
                <w:b/>
                <w:bCs/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Aprakstiet problēmu, kuru vēlaties risināt ar sava projekta palīdzību. Raksturojiet līdzšinējo situāciju – miniet konkrētus faktus un skaitļus, kas parāda problēmas apmērus, izpausmes, līdz šim paveikto problēmas risināšanā.</w:t>
            </w:r>
            <w:r>
              <w:rPr>
                <w:i/>
                <w:sz w:val="22"/>
                <w:szCs w:val="22"/>
                <w:lang w:val="lv-LV"/>
              </w:rPr>
              <w:t xml:space="preserve"> </w:t>
            </w:r>
            <w:r w:rsidR="003E7BF6">
              <w:rPr>
                <w:i/>
                <w:sz w:val="22"/>
                <w:szCs w:val="22"/>
                <w:lang w:val="lv-LV"/>
              </w:rPr>
              <w:t xml:space="preserve">Ne vairāk kā </w:t>
            </w:r>
            <w:r w:rsidR="00080701">
              <w:rPr>
                <w:i/>
                <w:sz w:val="22"/>
                <w:szCs w:val="22"/>
                <w:lang w:val="lv-LV"/>
              </w:rPr>
              <w:t>1000</w:t>
            </w:r>
            <w:r w:rsidR="003E7BF6">
              <w:rPr>
                <w:i/>
                <w:sz w:val="22"/>
                <w:szCs w:val="22"/>
                <w:lang w:val="lv-LV"/>
              </w:rPr>
              <w:t xml:space="preserve"> rakstzīmes.</w:t>
            </w:r>
          </w:p>
        </w:tc>
      </w:tr>
      <w:tr w:rsidR="00E26780" w:rsidRPr="00154D5F" w14:paraId="1F017320" w14:textId="77777777" w:rsidTr="00E26780">
        <w:trPr>
          <w:trHeight w:val="680"/>
        </w:trPr>
        <w:tc>
          <w:tcPr>
            <w:tcW w:w="9039" w:type="dxa"/>
            <w:shd w:val="clear" w:color="auto" w:fill="auto"/>
          </w:tcPr>
          <w:p w14:paraId="409C51B1" w14:textId="77777777" w:rsidR="00E26780" w:rsidRDefault="00E26780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  <w:p w14:paraId="60193771" w14:textId="77777777" w:rsidR="00E26780" w:rsidRDefault="00E26780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  <w:p w14:paraId="08BEE91B" w14:textId="47F6BF64" w:rsidR="00E26780" w:rsidRDefault="00E26780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</w:tc>
      </w:tr>
      <w:tr w:rsidR="008A002F" w:rsidRPr="00154D5F" w14:paraId="20276B09" w14:textId="77777777" w:rsidTr="00434EF9">
        <w:trPr>
          <w:trHeight w:val="864"/>
        </w:trPr>
        <w:tc>
          <w:tcPr>
            <w:tcW w:w="9039" w:type="dxa"/>
            <w:shd w:val="clear" w:color="auto" w:fill="F2F2F2"/>
          </w:tcPr>
          <w:p w14:paraId="50491E97" w14:textId="3BC0B465" w:rsidR="008A002F" w:rsidRPr="00154D5F" w:rsidRDefault="00421B72" w:rsidP="00434EF9">
            <w:pPr>
              <w:spacing w:before="40"/>
              <w:rPr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4</w:t>
            </w:r>
            <w:r w:rsidR="008A002F" w:rsidRPr="00154D5F">
              <w:rPr>
                <w:b/>
                <w:sz w:val="22"/>
                <w:szCs w:val="22"/>
                <w:lang w:val="lv-LV"/>
              </w:rPr>
              <w:t>. PROJEKTA AKTIVITĀTES</w:t>
            </w:r>
            <w:r w:rsidR="00EE2344">
              <w:rPr>
                <w:b/>
                <w:sz w:val="22"/>
                <w:szCs w:val="22"/>
                <w:lang w:val="lv-LV"/>
              </w:rPr>
              <w:t xml:space="preserve"> (</w:t>
            </w:r>
            <w:r w:rsidR="00305906">
              <w:rPr>
                <w:b/>
                <w:sz w:val="22"/>
                <w:szCs w:val="22"/>
                <w:lang w:val="lv-LV"/>
              </w:rPr>
              <w:t xml:space="preserve">PROJEKTA </w:t>
            </w:r>
            <w:r w:rsidR="00906E56">
              <w:rPr>
                <w:b/>
                <w:sz w:val="22"/>
                <w:szCs w:val="22"/>
                <w:lang w:val="lv-LV"/>
              </w:rPr>
              <w:t>NORISES</w:t>
            </w:r>
            <w:r w:rsidR="00145125">
              <w:rPr>
                <w:b/>
                <w:sz w:val="22"/>
                <w:szCs w:val="22"/>
                <w:lang w:val="lv-LV"/>
              </w:rPr>
              <w:t xml:space="preserve"> </w:t>
            </w:r>
            <w:r w:rsidR="002E7D51">
              <w:rPr>
                <w:b/>
                <w:sz w:val="22"/>
                <w:szCs w:val="22"/>
                <w:lang w:val="lv-LV"/>
              </w:rPr>
              <w:t>APRAKSTS</w:t>
            </w:r>
            <w:r w:rsidR="00906E56">
              <w:rPr>
                <w:b/>
                <w:sz w:val="22"/>
                <w:szCs w:val="22"/>
                <w:lang w:val="lv-LV"/>
              </w:rPr>
              <w:t>)</w:t>
            </w:r>
            <w:r w:rsidR="008A002F" w:rsidRPr="00154D5F">
              <w:rPr>
                <w:sz w:val="22"/>
                <w:szCs w:val="22"/>
                <w:lang w:val="lv-LV"/>
              </w:rPr>
              <w:br/>
            </w:r>
            <w:r w:rsidR="008A002F" w:rsidRPr="00154D5F">
              <w:rPr>
                <w:i/>
                <w:sz w:val="22"/>
                <w:szCs w:val="22"/>
                <w:lang w:val="lv-LV"/>
              </w:rPr>
              <w:t>Nosauciet visas darbības, kas tiks veiktas, lai sasniegtu projekta mērķus. Katru atsevišķo aktivitāti numurējiet.</w:t>
            </w:r>
            <w:r w:rsidR="007300AD">
              <w:rPr>
                <w:i/>
                <w:sz w:val="22"/>
                <w:szCs w:val="22"/>
                <w:lang w:val="lv-LV"/>
              </w:rPr>
              <w:t xml:space="preserve"> Ne vairāk kā </w:t>
            </w:r>
            <w:r w:rsidR="00896A9C">
              <w:rPr>
                <w:i/>
                <w:sz w:val="22"/>
                <w:szCs w:val="22"/>
                <w:lang w:val="lv-LV"/>
              </w:rPr>
              <w:t>1000</w:t>
            </w:r>
            <w:r w:rsidR="007300AD">
              <w:rPr>
                <w:i/>
                <w:sz w:val="22"/>
                <w:szCs w:val="22"/>
                <w:lang w:val="lv-LV"/>
              </w:rPr>
              <w:t xml:space="preserve"> rakstzīmes.</w:t>
            </w:r>
          </w:p>
        </w:tc>
      </w:tr>
      <w:tr w:rsidR="00E26780" w:rsidRPr="00154D5F" w14:paraId="1D72DF66" w14:textId="77777777" w:rsidTr="00E26780">
        <w:trPr>
          <w:trHeight w:val="864"/>
        </w:trPr>
        <w:tc>
          <w:tcPr>
            <w:tcW w:w="9039" w:type="dxa"/>
            <w:shd w:val="clear" w:color="auto" w:fill="auto"/>
          </w:tcPr>
          <w:p w14:paraId="6E4D102F" w14:textId="77777777" w:rsidR="00E26780" w:rsidRDefault="00E26780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</w:tc>
      </w:tr>
      <w:tr w:rsidR="008A002F" w:rsidRPr="00154D5F" w14:paraId="35AFE403" w14:textId="77777777" w:rsidTr="00434EF9">
        <w:trPr>
          <w:trHeight w:val="918"/>
        </w:trPr>
        <w:tc>
          <w:tcPr>
            <w:tcW w:w="9039" w:type="dxa"/>
            <w:shd w:val="clear" w:color="auto" w:fill="F2F2F2"/>
          </w:tcPr>
          <w:p w14:paraId="54AADF3C" w14:textId="43D7228B" w:rsidR="008A002F" w:rsidRPr="00154D5F" w:rsidRDefault="00421B72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5</w:t>
            </w:r>
            <w:r w:rsidR="008A002F" w:rsidRPr="00154D5F">
              <w:rPr>
                <w:b/>
                <w:sz w:val="22"/>
                <w:szCs w:val="22"/>
                <w:lang w:val="lv-LV"/>
              </w:rPr>
              <w:t>. PROJEKTA ATKTIVITĀŠU LAIKA GRAFIKS</w:t>
            </w:r>
          </w:p>
          <w:p w14:paraId="3A42F4A3" w14:textId="25A13663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Norādiet iepriekšējā punktā numurēto projekta aktivitāšu laika sadalījumu pa nedēļām vai mēnešiem pēc šāda parauga. Tabulu iespējams papildināt.</w:t>
            </w:r>
            <w:r w:rsidR="00397BC3">
              <w:rPr>
                <w:i/>
                <w:sz w:val="22"/>
                <w:szCs w:val="22"/>
                <w:lang w:val="lv-LV"/>
              </w:rPr>
              <w:t xml:space="preserve"> </w:t>
            </w:r>
          </w:p>
        </w:tc>
      </w:tr>
      <w:tr w:rsidR="008A002F" w:rsidRPr="00154D5F" w14:paraId="24C95A2F" w14:textId="77777777" w:rsidTr="00434EF9">
        <w:trPr>
          <w:trHeight w:val="2844"/>
        </w:trPr>
        <w:tc>
          <w:tcPr>
            <w:tcW w:w="9039" w:type="dxa"/>
          </w:tcPr>
          <w:tbl>
            <w:tblPr>
              <w:tblpPr w:leftFromText="180" w:rightFromText="180" w:vertAnchor="page" w:horzAnchor="margin" w:tblpY="91"/>
              <w:tblOverlap w:val="never"/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869"/>
              <w:gridCol w:w="870"/>
              <w:gridCol w:w="870"/>
              <w:gridCol w:w="869"/>
              <w:gridCol w:w="870"/>
              <w:gridCol w:w="870"/>
              <w:gridCol w:w="870"/>
              <w:gridCol w:w="567"/>
            </w:tblGrid>
            <w:tr w:rsidR="008A002F" w:rsidRPr="00CD3544" w14:paraId="4EFFF7D6" w14:textId="77777777" w:rsidTr="00434EF9">
              <w:trPr>
                <w:trHeight w:val="510"/>
              </w:trPr>
              <w:tc>
                <w:tcPr>
                  <w:tcW w:w="1704" w:type="dxa"/>
                </w:tcPr>
                <w:p w14:paraId="37CB15EA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lastRenderedPageBreak/>
                    <w:t>Aktivitātes nosaukums</w:t>
                  </w:r>
                </w:p>
              </w:tc>
              <w:tc>
                <w:tcPr>
                  <w:tcW w:w="869" w:type="dxa"/>
                </w:tcPr>
                <w:p w14:paraId="05148F26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1.ned.</w:t>
                  </w:r>
                </w:p>
              </w:tc>
              <w:tc>
                <w:tcPr>
                  <w:tcW w:w="870" w:type="dxa"/>
                </w:tcPr>
                <w:p w14:paraId="00C44FD1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2.ned.</w:t>
                  </w:r>
                </w:p>
              </w:tc>
              <w:tc>
                <w:tcPr>
                  <w:tcW w:w="870" w:type="dxa"/>
                </w:tcPr>
                <w:p w14:paraId="0636C272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3.ned.</w:t>
                  </w:r>
                </w:p>
              </w:tc>
              <w:tc>
                <w:tcPr>
                  <w:tcW w:w="869" w:type="dxa"/>
                </w:tcPr>
                <w:p w14:paraId="7DCE47C2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4.ned.</w:t>
                  </w:r>
                </w:p>
              </w:tc>
              <w:tc>
                <w:tcPr>
                  <w:tcW w:w="870" w:type="dxa"/>
                </w:tcPr>
                <w:p w14:paraId="6DA3D997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5.ned</w:t>
                  </w:r>
                </w:p>
              </w:tc>
              <w:tc>
                <w:tcPr>
                  <w:tcW w:w="870" w:type="dxa"/>
                </w:tcPr>
                <w:p w14:paraId="41DF570A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6.ned.</w:t>
                  </w:r>
                </w:p>
              </w:tc>
              <w:tc>
                <w:tcPr>
                  <w:tcW w:w="870" w:type="dxa"/>
                </w:tcPr>
                <w:p w14:paraId="301AE4BD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7.ned.</w:t>
                  </w:r>
                </w:p>
              </w:tc>
              <w:tc>
                <w:tcPr>
                  <w:tcW w:w="567" w:type="dxa"/>
                </w:tcPr>
                <w:p w14:paraId="12C5F2CA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utt.</w:t>
                  </w:r>
                </w:p>
              </w:tc>
            </w:tr>
          </w:tbl>
          <w:p w14:paraId="4CD3BF6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sz w:val="22"/>
                <w:szCs w:val="22"/>
                <w:lang w:val="lv-LV"/>
              </w:rPr>
              <w:t>Vai</w:t>
            </w:r>
          </w:p>
          <w:tbl>
            <w:tblPr>
              <w:tblpPr w:leftFromText="180" w:rightFromText="180" w:vertAnchor="page" w:horzAnchor="margin" w:tblpY="1141"/>
              <w:tblOverlap w:val="never"/>
              <w:tblW w:w="8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740"/>
              <w:gridCol w:w="740"/>
              <w:gridCol w:w="739"/>
              <w:gridCol w:w="740"/>
              <w:gridCol w:w="739"/>
              <w:gridCol w:w="740"/>
              <w:gridCol w:w="739"/>
              <w:gridCol w:w="740"/>
              <w:gridCol w:w="740"/>
              <w:gridCol w:w="35"/>
            </w:tblGrid>
            <w:tr w:rsidR="008A002F" w:rsidRPr="00154D5F" w14:paraId="283BB87B" w14:textId="77777777" w:rsidTr="00434EF9">
              <w:trPr>
                <w:trHeight w:val="283"/>
              </w:trPr>
              <w:tc>
                <w:tcPr>
                  <w:tcW w:w="1704" w:type="dxa"/>
                  <w:tcBorders>
                    <w:top w:val="nil"/>
                    <w:left w:val="nil"/>
                  </w:tcBorders>
                </w:tcPr>
                <w:p w14:paraId="7261E8FE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13442AC" w14:textId="77777777" w:rsidR="008A002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951" w:type="dxa"/>
                  <w:gridSpan w:val="9"/>
                </w:tcPr>
                <w:p w14:paraId="3CEE97A0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>
                    <w:rPr>
                      <w:sz w:val="22"/>
                      <w:szCs w:val="22"/>
                      <w:lang w:val="lv-LV"/>
                    </w:rPr>
                    <w:t>Gada mēneši</w:t>
                  </w:r>
                </w:p>
              </w:tc>
            </w:tr>
            <w:tr w:rsidR="008A002F" w:rsidRPr="00154D5F" w14:paraId="26D11958" w14:textId="77777777" w:rsidTr="00434EF9">
              <w:trPr>
                <w:gridAfter w:val="1"/>
                <w:wAfter w:w="35" w:type="dxa"/>
                <w:trHeight w:val="510"/>
              </w:trPr>
              <w:tc>
                <w:tcPr>
                  <w:tcW w:w="1704" w:type="dxa"/>
                </w:tcPr>
                <w:p w14:paraId="16211AFB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Aktivitātes nosaukums</w:t>
                  </w:r>
                </w:p>
              </w:tc>
              <w:tc>
                <w:tcPr>
                  <w:tcW w:w="739" w:type="dxa"/>
                </w:tcPr>
                <w:p w14:paraId="0F14CFED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IV</w:t>
                  </w:r>
                </w:p>
              </w:tc>
              <w:tc>
                <w:tcPr>
                  <w:tcW w:w="740" w:type="dxa"/>
                </w:tcPr>
                <w:p w14:paraId="2C79682D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V</w:t>
                  </w:r>
                </w:p>
              </w:tc>
              <w:tc>
                <w:tcPr>
                  <w:tcW w:w="739" w:type="dxa"/>
                </w:tcPr>
                <w:p w14:paraId="489E5F36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VI</w:t>
                  </w:r>
                </w:p>
              </w:tc>
              <w:tc>
                <w:tcPr>
                  <w:tcW w:w="740" w:type="dxa"/>
                </w:tcPr>
                <w:p w14:paraId="7EB784C9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VII</w:t>
                  </w:r>
                </w:p>
              </w:tc>
              <w:tc>
                <w:tcPr>
                  <w:tcW w:w="739" w:type="dxa"/>
                </w:tcPr>
                <w:p w14:paraId="616E21FB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>
                    <w:rPr>
                      <w:sz w:val="22"/>
                      <w:szCs w:val="22"/>
                      <w:lang w:val="lv-LV"/>
                    </w:rPr>
                    <w:t>VIII</w:t>
                  </w:r>
                </w:p>
              </w:tc>
              <w:tc>
                <w:tcPr>
                  <w:tcW w:w="740" w:type="dxa"/>
                </w:tcPr>
                <w:p w14:paraId="591A89E7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IX</w:t>
                  </w:r>
                </w:p>
              </w:tc>
              <w:tc>
                <w:tcPr>
                  <w:tcW w:w="739" w:type="dxa"/>
                </w:tcPr>
                <w:p w14:paraId="6A293616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X</w:t>
                  </w:r>
                </w:p>
              </w:tc>
              <w:tc>
                <w:tcPr>
                  <w:tcW w:w="740" w:type="dxa"/>
                </w:tcPr>
                <w:p w14:paraId="4A0CDBA8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XI</w:t>
                  </w:r>
                </w:p>
              </w:tc>
              <w:tc>
                <w:tcPr>
                  <w:tcW w:w="740" w:type="dxa"/>
                </w:tcPr>
                <w:p w14:paraId="6A53AAEC" w14:textId="77777777" w:rsidR="008A002F" w:rsidRPr="00154D5F" w:rsidRDefault="008A002F" w:rsidP="00434EF9">
                  <w:pPr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A002F" w:rsidRPr="00154D5F" w14:paraId="77CA4D1E" w14:textId="77777777" w:rsidTr="00434EF9">
              <w:trPr>
                <w:gridAfter w:val="1"/>
                <w:wAfter w:w="35" w:type="dxa"/>
                <w:trHeight w:val="175"/>
              </w:trPr>
              <w:tc>
                <w:tcPr>
                  <w:tcW w:w="1704" w:type="dxa"/>
                </w:tcPr>
                <w:p w14:paraId="3EC6173E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739" w:type="dxa"/>
                </w:tcPr>
                <w:p w14:paraId="507669EF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69CAC971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239EE92A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2263C66D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68C01917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2C8F6ADD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15035C28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CF32307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56939BBC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A002F" w:rsidRPr="00154D5F" w14:paraId="2CE73A58" w14:textId="77777777" w:rsidTr="00434EF9">
              <w:trPr>
                <w:gridAfter w:val="1"/>
                <w:wAfter w:w="35" w:type="dxa"/>
                <w:trHeight w:val="175"/>
              </w:trPr>
              <w:tc>
                <w:tcPr>
                  <w:tcW w:w="1704" w:type="dxa"/>
                </w:tcPr>
                <w:p w14:paraId="26FD5F3A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739" w:type="dxa"/>
                </w:tcPr>
                <w:p w14:paraId="613AFA20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2E9A9776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7BB14AAD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5B8AD39F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77E54F81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327F26A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1E8B8B60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6A6EA48F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1ABF51D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A002F" w:rsidRPr="00154D5F" w14:paraId="67BD2ABB" w14:textId="77777777" w:rsidTr="00434EF9">
              <w:trPr>
                <w:gridAfter w:val="1"/>
                <w:wAfter w:w="35" w:type="dxa"/>
                <w:trHeight w:val="175"/>
              </w:trPr>
              <w:tc>
                <w:tcPr>
                  <w:tcW w:w="1704" w:type="dxa"/>
                </w:tcPr>
                <w:p w14:paraId="3DB60F85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739" w:type="dxa"/>
                </w:tcPr>
                <w:p w14:paraId="0C7E3B15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61AD5F55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532F1D63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5187532E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4F8EDAFC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673D621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14EA8F00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057CB2C5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1BE2D2C9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A002F" w:rsidRPr="00154D5F" w14:paraId="1D1962FE" w14:textId="77777777" w:rsidTr="00434EF9">
              <w:trPr>
                <w:gridAfter w:val="1"/>
                <w:wAfter w:w="35" w:type="dxa"/>
                <w:trHeight w:val="175"/>
              </w:trPr>
              <w:tc>
                <w:tcPr>
                  <w:tcW w:w="1704" w:type="dxa"/>
                </w:tcPr>
                <w:p w14:paraId="5F1D2D3C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739" w:type="dxa"/>
                </w:tcPr>
                <w:p w14:paraId="7D5D46D0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7E72889A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0AEF83A5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219A029F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2C6351A6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79401682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2AAC64D3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32A4C633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76545A4E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A002F" w:rsidRPr="00154D5F" w14:paraId="4E1C57B8" w14:textId="77777777" w:rsidTr="00434EF9">
              <w:trPr>
                <w:gridAfter w:val="1"/>
                <w:wAfter w:w="35" w:type="dxa"/>
                <w:trHeight w:val="175"/>
              </w:trPr>
              <w:tc>
                <w:tcPr>
                  <w:tcW w:w="1704" w:type="dxa"/>
                </w:tcPr>
                <w:p w14:paraId="71F7591A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54D5F">
                    <w:rPr>
                      <w:sz w:val="22"/>
                      <w:szCs w:val="22"/>
                      <w:lang w:val="lv-LV"/>
                    </w:rPr>
                    <w:t>...</w:t>
                  </w:r>
                </w:p>
              </w:tc>
              <w:tc>
                <w:tcPr>
                  <w:tcW w:w="739" w:type="dxa"/>
                </w:tcPr>
                <w:p w14:paraId="39222871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6E764366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4A04A3C7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2F0BEFB9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77F84B4B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0B6D7A34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39" w:type="dxa"/>
                </w:tcPr>
                <w:p w14:paraId="01F5DD68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503BA151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740" w:type="dxa"/>
                </w:tcPr>
                <w:p w14:paraId="1AA885A9" w14:textId="77777777" w:rsidR="008A002F" w:rsidRPr="00154D5F" w:rsidRDefault="008A002F" w:rsidP="00434EF9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305E17F2" w14:textId="77777777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</w:p>
        </w:tc>
      </w:tr>
      <w:tr w:rsidR="008A002F" w:rsidRPr="00154D5F" w14:paraId="45E68CA4" w14:textId="77777777" w:rsidTr="00434EF9">
        <w:trPr>
          <w:trHeight w:val="546"/>
        </w:trPr>
        <w:tc>
          <w:tcPr>
            <w:tcW w:w="9039" w:type="dxa"/>
            <w:shd w:val="clear" w:color="auto" w:fill="F2F2F2"/>
          </w:tcPr>
          <w:p w14:paraId="5B958A8C" w14:textId="6CF1141E" w:rsidR="008A002F" w:rsidRPr="00154D5F" w:rsidRDefault="00421B72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6</w:t>
            </w:r>
            <w:r w:rsidR="008A002F" w:rsidRPr="00154D5F">
              <w:rPr>
                <w:b/>
                <w:sz w:val="22"/>
                <w:szCs w:val="22"/>
                <w:lang w:val="lv-LV"/>
              </w:rPr>
              <w:t>. SAGAIDĀMIE PROJEKTA REZULTĀTI</w:t>
            </w:r>
          </w:p>
          <w:p w14:paraId="12F11606" w14:textId="555711DF" w:rsidR="008A002F" w:rsidRPr="00154D5F" w:rsidRDefault="008A002F" w:rsidP="00434EF9">
            <w:pPr>
              <w:rPr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Aprakstiet projekta rezultātā panāktās izmaiņas, mērķa</w:t>
            </w:r>
            <w:r>
              <w:rPr>
                <w:i/>
                <w:sz w:val="22"/>
                <w:szCs w:val="22"/>
                <w:lang w:val="lv-LV"/>
              </w:rPr>
              <w:t xml:space="preserve"> grupas</w:t>
            </w:r>
            <w:r w:rsidRPr="00154D5F">
              <w:rPr>
                <w:i/>
                <w:sz w:val="22"/>
                <w:szCs w:val="22"/>
                <w:lang w:val="lv-LV"/>
              </w:rPr>
              <w:t xml:space="preserve"> ieguvumus</w:t>
            </w:r>
            <w:r w:rsidRPr="00154D5F">
              <w:rPr>
                <w:sz w:val="22"/>
                <w:szCs w:val="22"/>
                <w:lang w:val="lv-LV"/>
              </w:rPr>
              <w:t>.</w:t>
            </w:r>
            <w:r w:rsidR="00397BC3">
              <w:rPr>
                <w:sz w:val="22"/>
                <w:szCs w:val="22"/>
                <w:lang w:val="lv-LV"/>
              </w:rPr>
              <w:t xml:space="preserve"> </w:t>
            </w:r>
            <w:r w:rsidR="00397BC3" w:rsidRPr="007300AD">
              <w:rPr>
                <w:i/>
                <w:sz w:val="22"/>
                <w:szCs w:val="22"/>
                <w:lang w:val="lv-LV"/>
              </w:rPr>
              <w:t xml:space="preserve">Ne vairāk kā </w:t>
            </w:r>
            <w:r w:rsidR="00896A9C">
              <w:rPr>
                <w:i/>
                <w:sz w:val="22"/>
                <w:szCs w:val="22"/>
                <w:lang w:val="lv-LV"/>
              </w:rPr>
              <w:t>1000</w:t>
            </w:r>
            <w:r w:rsidR="00397BC3" w:rsidRPr="007300AD">
              <w:rPr>
                <w:i/>
                <w:sz w:val="22"/>
                <w:szCs w:val="22"/>
                <w:lang w:val="lv-LV"/>
              </w:rPr>
              <w:t xml:space="preserve"> rakstzīmes</w:t>
            </w:r>
          </w:p>
        </w:tc>
      </w:tr>
      <w:tr w:rsidR="00E26780" w:rsidRPr="00154D5F" w14:paraId="33D22101" w14:textId="77777777" w:rsidTr="00E26780">
        <w:trPr>
          <w:trHeight w:val="546"/>
        </w:trPr>
        <w:tc>
          <w:tcPr>
            <w:tcW w:w="9039" w:type="dxa"/>
            <w:shd w:val="clear" w:color="auto" w:fill="auto"/>
          </w:tcPr>
          <w:p w14:paraId="2A705DFB" w14:textId="77777777" w:rsidR="00E26780" w:rsidRDefault="00E26780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</w:tc>
      </w:tr>
      <w:tr w:rsidR="008A002F" w:rsidRPr="00154D5F" w14:paraId="5D2B44FE" w14:textId="77777777" w:rsidTr="00434EF9">
        <w:trPr>
          <w:trHeight w:val="360"/>
        </w:trPr>
        <w:tc>
          <w:tcPr>
            <w:tcW w:w="9039" w:type="dxa"/>
            <w:shd w:val="clear" w:color="auto" w:fill="F2F2F2"/>
          </w:tcPr>
          <w:p w14:paraId="4CC3B7D2" w14:textId="7880E324" w:rsidR="008A002F" w:rsidRPr="00154D5F" w:rsidRDefault="00421B72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7</w:t>
            </w:r>
            <w:r w:rsidR="008A002F" w:rsidRPr="00154D5F">
              <w:rPr>
                <w:b/>
                <w:sz w:val="22"/>
                <w:szCs w:val="22"/>
                <w:lang w:val="lv-LV"/>
              </w:rPr>
              <w:t>. PROJEKTA ĪSTENOTĀJI</w:t>
            </w:r>
          </w:p>
          <w:p w14:paraId="0B6FDAD8" w14:textId="43A3E875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Raksturojiet Jūsu organizācijas un partnera/-</w:t>
            </w:r>
            <w:proofErr w:type="spellStart"/>
            <w:r w:rsidRPr="00154D5F">
              <w:rPr>
                <w:i/>
                <w:sz w:val="22"/>
                <w:szCs w:val="22"/>
                <w:lang w:val="lv-LV"/>
              </w:rPr>
              <w:t>ru</w:t>
            </w:r>
            <w:proofErr w:type="spellEnd"/>
            <w:r w:rsidRPr="00154D5F">
              <w:rPr>
                <w:i/>
                <w:sz w:val="22"/>
                <w:szCs w:val="22"/>
                <w:lang w:val="lv-LV"/>
              </w:rPr>
              <w:t xml:space="preserve"> organizāciju lomu projekta īstenošanā.</w:t>
            </w:r>
            <w:r w:rsidR="00397BC3">
              <w:rPr>
                <w:i/>
                <w:sz w:val="22"/>
                <w:szCs w:val="22"/>
                <w:lang w:val="lv-LV"/>
              </w:rPr>
              <w:t xml:space="preserve"> </w:t>
            </w:r>
            <w:r w:rsidR="00397BC3" w:rsidRPr="007300AD">
              <w:rPr>
                <w:i/>
                <w:sz w:val="22"/>
                <w:szCs w:val="22"/>
                <w:lang w:val="lv-LV"/>
              </w:rPr>
              <w:t xml:space="preserve">Ne vairāk kā </w:t>
            </w:r>
            <w:r w:rsidR="00896A9C">
              <w:rPr>
                <w:i/>
                <w:sz w:val="22"/>
                <w:szCs w:val="22"/>
                <w:lang w:val="lv-LV"/>
              </w:rPr>
              <w:t>1000</w:t>
            </w:r>
            <w:r w:rsidR="00397BC3" w:rsidRPr="007300AD">
              <w:rPr>
                <w:i/>
                <w:sz w:val="22"/>
                <w:szCs w:val="22"/>
                <w:lang w:val="lv-LV"/>
              </w:rPr>
              <w:t xml:space="preserve"> rakstzīmes</w:t>
            </w:r>
          </w:p>
        </w:tc>
      </w:tr>
      <w:tr w:rsidR="00E26780" w:rsidRPr="00154D5F" w14:paraId="6C2EE7FE" w14:textId="77777777" w:rsidTr="00E26780">
        <w:trPr>
          <w:trHeight w:val="360"/>
        </w:trPr>
        <w:tc>
          <w:tcPr>
            <w:tcW w:w="9039" w:type="dxa"/>
            <w:shd w:val="clear" w:color="auto" w:fill="auto"/>
          </w:tcPr>
          <w:p w14:paraId="77BB737C" w14:textId="77777777" w:rsidR="00E26780" w:rsidRDefault="00E26780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  <w:p w14:paraId="6016F7D7" w14:textId="5E86E2E6" w:rsidR="00E26780" w:rsidRDefault="00E26780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</w:tc>
      </w:tr>
      <w:tr w:rsidR="008A002F" w:rsidRPr="00154D5F" w14:paraId="31FE2DED" w14:textId="77777777" w:rsidTr="00434EF9">
        <w:trPr>
          <w:trHeight w:val="405"/>
        </w:trPr>
        <w:tc>
          <w:tcPr>
            <w:tcW w:w="9039" w:type="dxa"/>
            <w:shd w:val="clear" w:color="auto" w:fill="F2F2F2"/>
          </w:tcPr>
          <w:p w14:paraId="1C2237DE" w14:textId="68BC40EB" w:rsidR="008A002F" w:rsidRPr="00154D5F" w:rsidRDefault="00421B72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8</w:t>
            </w:r>
            <w:r w:rsidR="008A002F" w:rsidRPr="00154D5F">
              <w:rPr>
                <w:b/>
                <w:sz w:val="22"/>
                <w:szCs w:val="22"/>
                <w:lang w:val="lv-LV"/>
              </w:rPr>
              <w:t xml:space="preserve">. </w:t>
            </w:r>
            <w:r w:rsidR="009D2DEC">
              <w:rPr>
                <w:b/>
                <w:sz w:val="22"/>
                <w:szCs w:val="22"/>
                <w:lang w:val="lv-LV"/>
              </w:rPr>
              <w:t xml:space="preserve">PLĀNOTĀ PROJEKTA PUBLICITĀTE UN </w:t>
            </w:r>
            <w:r w:rsidR="00B66D88">
              <w:rPr>
                <w:b/>
                <w:sz w:val="22"/>
                <w:szCs w:val="22"/>
                <w:lang w:val="lv-LV"/>
              </w:rPr>
              <w:t>CITAS AKTIVITĀTES MĒRĶAUDITORIJAS SASNIEGŠANAI</w:t>
            </w:r>
          </w:p>
          <w:p w14:paraId="67C60016" w14:textId="46814442" w:rsidR="008A002F" w:rsidRPr="00154D5F" w:rsidRDefault="008A002F" w:rsidP="00434EF9">
            <w:pPr>
              <w:rPr>
                <w:i/>
                <w:sz w:val="22"/>
                <w:szCs w:val="22"/>
                <w:lang w:val="lv-LV"/>
              </w:rPr>
            </w:pPr>
            <w:r w:rsidRPr="00154D5F">
              <w:rPr>
                <w:i/>
                <w:sz w:val="22"/>
                <w:szCs w:val="22"/>
                <w:lang w:val="lv-LV"/>
              </w:rPr>
              <w:t>Aprakstiet</w:t>
            </w:r>
            <w:r w:rsidR="00B66D88">
              <w:rPr>
                <w:i/>
                <w:sz w:val="22"/>
                <w:szCs w:val="22"/>
                <w:lang w:val="lv-LV"/>
              </w:rPr>
              <w:t>, kā plānojat informēt</w:t>
            </w:r>
            <w:r w:rsidR="00181E48">
              <w:rPr>
                <w:i/>
                <w:sz w:val="22"/>
                <w:szCs w:val="22"/>
                <w:lang w:val="lv-LV"/>
              </w:rPr>
              <w:t xml:space="preserve"> iedzīvotājus</w:t>
            </w:r>
            <w:r w:rsidR="00B66D88">
              <w:rPr>
                <w:i/>
                <w:sz w:val="22"/>
                <w:szCs w:val="22"/>
                <w:lang w:val="lv-LV"/>
              </w:rPr>
              <w:t xml:space="preserve"> par projekta aktivitātēm.</w:t>
            </w:r>
            <w:r w:rsidR="00397BC3">
              <w:rPr>
                <w:i/>
                <w:sz w:val="22"/>
                <w:szCs w:val="22"/>
                <w:lang w:val="lv-LV"/>
              </w:rPr>
              <w:t xml:space="preserve"> </w:t>
            </w:r>
            <w:r w:rsidR="00397BC3" w:rsidRPr="007300AD">
              <w:rPr>
                <w:i/>
                <w:sz w:val="22"/>
                <w:szCs w:val="22"/>
                <w:lang w:val="lv-LV"/>
              </w:rPr>
              <w:t xml:space="preserve">Ne vairāk kā </w:t>
            </w:r>
            <w:r w:rsidR="00896A9C">
              <w:rPr>
                <w:i/>
                <w:sz w:val="22"/>
                <w:szCs w:val="22"/>
                <w:lang w:val="lv-LV"/>
              </w:rPr>
              <w:t>1000</w:t>
            </w:r>
            <w:r w:rsidR="00397BC3" w:rsidRPr="007300AD">
              <w:rPr>
                <w:i/>
                <w:sz w:val="22"/>
                <w:szCs w:val="22"/>
                <w:lang w:val="lv-LV"/>
              </w:rPr>
              <w:t xml:space="preserve"> rakstzīmes</w:t>
            </w:r>
          </w:p>
        </w:tc>
      </w:tr>
      <w:tr w:rsidR="00E26780" w:rsidRPr="00154D5F" w14:paraId="3976BE4C" w14:textId="77777777" w:rsidTr="00E26780">
        <w:trPr>
          <w:trHeight w:val="405"/>
        </w:trPr>
        <w:tc>
          <w:tcPr>
            <w:tcW w:w="9039" w:type="dxa"/>
            <w:shd w:val="clear" w:color="auto" w:fill="auto"/>
          </w:tcPr>
          <w:p w14:paraId="160589C1" w14:textId="21393E99" w:rsidR="00E26780" w:rsidRDefault="00E26780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  <w:p w14:paraId="1689A474" w14:textId="1B6F4061" w:rsidR="00E26780" w:rsidRDefault="00E26780" w:rsidP="00434EF9">
            <w:pPr>
              <w:spacing w:before="40"/>
              <w:rPr>
                <w:b/>
                <w:sz w:val="22"/>
                <w:szCs w:val="22"/>
                <w:lang w:val="lv-LV"/>
              </w:rPr>
            </w:pPr>
          </w:p>
        </w:tc>
      </w:tr>
    </w:tbl>
    <w:p w14:paraId="764F91D1" w14:textId="77777777" w:rsidR="00E26780" w:rsidRPr="00D44884" w:rsidRDefault="00E26780" w:rsidP="00E26780">
      <w:pPr>
        <w:rPr>
          <w:b/>
          <w:color w:val="C00000"/>
          <w:sz w:val="22"/>
          <w:szCs w:val="22"/>
          <w:lang w:val="lv-LV"/>
        </w:rPr>
      </w:pPr>
    </w:p>
    <w:p w14:paraId="4377B882" w14:textId="4DE49436" w:rsidR="009155D6" w:rsidRPr="00145125" w:rsidRDefault="009155D6" w:rsidP="009155D6">
      <w:pPr>
        <w:pStyle w:val="Pamatteksts2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5125">
        <w:rPr>
          <w:rFonts w:ascii="Times New Roman" w:hAnsi="Times New Roman" w:cs="Times New Roman"/>
          <w:i/>
          <w:iCs/>
          <w:sz w:val="24"/>
          <w:szCs w:val="24"/>
        </w:rPr>
        <w:t>Ar šo a</w:t>
      </w:r>
      <w:r w:rsidR="001C2F53" w:rsidRPr="00145125">
        <w:rPr>
          <w:rFonts w:ascii="Times New Roman" w:hAnsi="Times New Roman" w:cs="Times New Roman"/>
          <w:i/>
          <w:iCs/>
          <w:sz w:val="24"/>
          <w:szCs w:val="24"/>
        </w:rPr>
        <w:t>pliecin</w:t>
      </w:r>
      <w:r w:rsidR="00A447C1" w:rsidRPr="00145125">
        <w:rPr>
          <w:rFonts w:ascii="Times New Roman" w:hAnsi="Times New Roman" w:cs="Times New Roman"/>
          <w:i/>
          <w:iCs/>
          <w:sz w:val="24"/>
          <w:szCs w:val="24"/>
        </w:rPr>
        <w:t>ām</w:t>
      </w:r>
      <w:r w:rsidR="00CB69D4" w:rsidRPr="00145125">
        <w:rPr>
          <w:rFonts w:ascii="Times New Roman" w:hAnsi="Times New Roman" w:cs="Times New Roman"/>
          <w:i/>
          <w:iCs/>
          <w:sz w:val="24"/>
          <w:szCs w:val="24"/>
        </w:rPr>
        <w:t xml:space="preserve">, ka iesniedzot </w:t>
      </w:r>
      <w:r w:rsidRPr="00145125">
        <w:rPr>
          <w:rFonts w:ascii="Times New Roman" w:hAnsi="Times New Roman" w:cs="Times New Roman"/>
          <w:i/>
          <w:iCs/>
          <w:sz w:val="24"/>
          <w:szCs w:val="24"/>
        </w:rPr>
        <w:t>projekta pieteikum</w:t>
      </w:r>
      <w:r w:rsidR="00D44884" w:rsidRPr="00145125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14512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B60DD3B" w14:textId="20B03F3E" w:rsidR="009155D6" w:rsidRPr="00145125" w:rsidRDefault="00D44884" w:rsidP="009155D6">
      <w:pPr>
        <w:pStyle w:val="Pamatteksts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5125">
        <w:rPr>
          <w:rFonts w:ascii="Times New Roman" w:hAnsi="Times New Roman" w:cs="Times New Roman"/>
          <w:i/>
          <w:iCs/>
          <w:sz w:val="24"/>
          <w:szCs w:val="24"/>
        </w:rPr>
        <w:t xml:space="preserve">pretendentam </w:t>
      </w:r>
      <w:r w:rsidR="009155D6" w:rsidRPr="00145125">
        <w:rPr>
          <w:rFonts w:ascii="Times New Roman" w:hAnsi="Times New Roman" w:cs="Times New Roman"/>
          <w:i/>
          <w:iCs/>
          <w:sz w:val="24"/>
          <w:szCs w:val="24"/>
        </w:rPr>
        <w:t>nav</w:t>
      </w:r>
      <w:r w:rsidR="00CB69D4" w:rsidRPr="00145125">
        <w:rPr>
          <w:rFonts w:ascii="Times New Roman" w:hAnsi="Times New Roman" w:cs="Times New Roman"/>
          <w:i/>
          <w:iCs/>
          <w:sz w:val="24"/>
          <w:szCs w:val="24"/>
        </w:rPr>
        <w:t xml:space="preserve"> nodokļu parāds, kas pārsniedz 150 </w:t>
      </w:r>
      <w:proofErr w:type="spellStart"/>
      <w:r w:rsidR="00CB69D4" w:rsidRPr="00145125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CB69D4" w:rsidRPr="00145125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14:paraId="43183E1F" w14:textId="22E22EDC" w:rsidR="00554A76" w:rsidRPr="00145125" w:rsidRDefault="00D44884" w:rsidP="00EE33DC">
      <w:pPr>
        <w:pStyle w:val="Pamatteksts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5125">
        <w:rPr>
          <w:rFonts w:ascii="Times New Roman" w:hAnsi="Times New Roman" w:cs="Times New Roman"/>
          <w:i/>
          <w:iCs/>
          <w:sz w:val="24"/>
          <w:szCs w:val="24"/>
        </w:rPr>
        <w:t xml:space="preserve">pretendentam </w:t>
      </w:r>
      <w:r w:rsidR="00554A76" w:rsidRPr="00145125">
        <w:rPr>
          <w:rFonts w:ascii="Times New Roman" w:hAnsi="Times New Roman" w:cs="Times New Roman"/>
          <w:i/>
          <w:iCs/>
          <w:sz w:val="24"/>
          <w:szCs w:val="24"/>
        </w:rPr>
        <w:t xml:space="preserve">nav </w:t>
      </w:r>
      <w:r w:rsidR="00CB69D4" w:rsidRPr="00145125">
        <w:rPr>
          <w:rFonts w:ascii="Times New Roman" w:hAnsi="Times New Roman" w:cs="Times New Roman"/>
          <w:i/>
          <w:iCs/>
          <w:sz w:val="24"/>
          <w:szCs w:val="24"/>
        </w:rPr>
        <w:t xml:space="preserve">parādsaistības attiecībā pret pašvaldību; </w:t>
      </w:r>
    </w:p>
    <w:p w14:paraId="5DDB43AF" w14:textId="02962600" w:rsidR="00527ECB" w:rsidRPr="00145125" w:rsidRDefault="00D44884" w:rsidP="00527ECB">
      <w:pPr>
        <w:pStyle w:val="Pamatteksts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5125">
        <w:rPr>
          <w:rFonts w:ascii="Times New Roman" w:hAnsi="Times New Roman" w:cs="Times New Roman"/>
          <w:i/>
          <w:iCs/>
          <w:sz w:val="24"/>
          <w:szCs w:val="24"/>
        </w:rPr>
        <w:t xml:space="preserve">pretendents </w:t>
      </w:r>
      <w:r w:rsidR="00554A76" w:rsidRPr="00145125">
        <w:rPr>
          <w:rFonts w:ascii="Times New Roman" w:hAnsi="Times New Roman" w:cs="Times New Roman"/>
          <w:i/>
          <w:iCs/>
          <w:sz w:val="24"/>
          <w:szCs w:val="24"/>
        </w:rPr>
        <w:t>ir</w:t>
      </w:r>
      <w:r w:rsidR="00CB69D4" w:rsidRPr="00145125">
        <w:rPr>
          <w:rFonts w:ascii="Times New Roman" w:hAnsi="Times New Roman" w:cs="Times New Roman"/>
          <w:i/>
          <w:iCs/>
          <w:sz w:val="24"/>
          <w:szCs w:val="24"/>
        </w:rPr>
        <w:t xml:space="preserve"> iesniedzis atskaiti par iepriekš piešķirtā finansējuma izlietojumu; </w:t>
      </w:r>
    </w:p>
    <w:p w14:paraId="74DDFE0B" w14:textId="77777777" w:rsidR="00D44884" w:rsidRPr="00145125" w:rsidRDefault="00554A76" w:rsidP="00D44884">
      <w:pPr>
        <w:pStyle w:val="Pamatteksts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5125">
        <w:rPr>
          <w:rFonts w:ascii="Times New Roman" w:hAnsi="Times New Roman" w:cs="Times New Roman"/>
          <w:i/>
          <w:iCs/>
          <w:sz w:val="24"/>
          <w:szCs w:val="24"/>
        </w:rPr>
        <w:t>nav</w:t>
      </w:r>
      <w:r w:rsidR="00CB69D4" w:rsidRPr="00145125">
        <w:rPr>
          <w:rFonts w:ascii="Times New Roman" w:hAnsi="Times New Roman" w:cs="Times New Roman"/>
          <w:i/>
          <w:iCs/>
          <w:sz w:val="24"/>
          <w:szCs w:val="24"/>
        </w:rPr>
        <w:t xml:space="preserve"> konstatēti pārkāpumi iepriekš piešķirtā atbalsta izlietošanā</w:t>
      </w:r>
      <w:r w:rsidR="00527ECB" w:rsidRPr="00145125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05C0CF76" w14:textId="40A88BE4" w:rsidR="00A447C1" w:rsidRPr="00145125" w:rsidRDefault="00D44884" w:rsidP="00A447C1">
      <w:pPr>
        <w:pStyle w:val="Pamatteksts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5125">
        <w:rPr>
          <w:rFonts w:ascii="Times New Roman" w:hAnsi="Times New Roman" w:cs="Times New Roman"/>
          <w:i/>
          <w:iCs/>
          <w:sz w:val="24"/>
          <w:szCs w:val="24"/>
        </w:rPr>
        <w:t>pretendents ir</w:t>
      </w:r>
      <w:r w:rsidR="00CB69D4" w:rsidRPr="00145125">
        <w:rPr>
          <w:rFonts w:ascii="Times New Roman" w:hAnsi="Times New Roman" w:cs="Times New Roman"/>
          <w:i/>
          <w:iCs/>
          <w:sz w:val="24"/>
          <w:szCs w:val="24"/>
        </w:rPr>
        <w:t xml:space="preserve"> sniedzis </w:t>
      </w:r>
      <w:r w:rsidRPr="0014512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B69D4" w:rsidRPr="00145125">
        <w:rPr>
          <w:rFonts w:ascii="Times New Roman" w:hAnsi="Times New Roman" w:cs="Times New Roman"/>
          <w:i/>
          <w:iCs/>
          <w:sz w:val="24"/>
          <w:szCs w:val="24"/>
        </w:rPr>
        <w:t>atiesas ziņas</w:t>
      </w:r>
      <w:r w:rsidRPr="001451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85231C" w14:textId="09E4FAF4" w:rsidR="001C2F53" w:rsidRPr="00145125" w:rsidRDefault="001C2F53" w:rsidP="00E26780">
      <w:pPr>
        <w:rPr>
          <w:b/>
          <w:sz w:val="22"/>
          <w:szCs w:val="22"/>
          <w:lang w:val="lv-LV"/>
        </w:rPr>
      </w:pPr>
    </w:p>
    <w:p w14:paraId="4ED7D92B" w14:textId="77777777" w:rsidR="00D44884" w:rsidRPr="00414244" w:rsidRDefault="00D44884" w:rsidP="00E26780">
      <w:pPr>
        <w:rPr>
          <w:b/>
          <w:sz w:val="22"/>
          <w:szCs w:val="22"/>
          <w:lang w:val="lv-LV"/>
        </w:rPr>
      </w:pPr>
    </w:p>
    <w:p w14:paraId="1A286DD4" w14:textId="77777777" w:rsidR="00E26780" w:rsidRDefault="00E26780" w:rsidP="00E26780">
      <w:pPr>
        <w:rPr>
          <w:b/>
          <w:sz w:val="22"/>
          <w:szCs w:val="22"/>
          <w:lang w:val="lv-LV"/>
        </w:rPr>
      </w:pPr>
    </w:p>
    <w:tbl>
      <w:tblPr>
        <w:tblW w:w="8297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567"/>
        <w:gridCol w:w="5177"/>
      </w:tblGrid>
      <w:tr w:rsidR="00E26780" w:rsidRPr="00CD3544" w14:paraId="2B447310" w14:textId="77777777" w:rsidTr="00E26780">
        <w:tc>
          <w:tcPr>
            <w:tcW w:w="2553" w:type="dxa"/>
            <w:tcBorders>
              <w:left w:val="nil"/>
              <w:bottom w:val="nil"/>
              <w:right w:val="nil"/>
            </w:tcBorders>
          </w:tcPr>
          <w:p w14:paraId="6599F4B6" w14:textId="043E97AF" w:rsidR="00E26780" w:rsidRPr="007423BC" w:rsidRDefault="00E26780" w:rsidP="00284888">
            <w:pPr>
              <w:jc w:val="center"/>
              <w:rPr>
                <w:i/>
                <w:sz w:val="20"/>
                <w:lang w:val="lv-LV"/>
              </w:rPr>
            </w:pPr>
            <w:r>
              <w:rPr>
                <w:i/>
                <w:sz w:val="20"/>
                <w:lang w:val="lv-LV"/>
              </w:rPr>
              <w:t>Datums</w:t>
            </w:r>
            <w:r w:rsidR="00145125">
              <w:rPr>
                <w:i/>
                <w:sz w:val="20"/>
                <w:lang w:val="lv-LV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4DD8A3" w14:textId="77777777" w:rsidR="00E26780" w:rsidRPr="007423BC" w:rsidRDefault="00E26780" w:rsidP="00284888">
            <w:pPr>
              <w:jc w:val="center"/>
              <w:rPr>
                <w:i/>
                <w:sz w:val="20"/>
                <w:lang w:val="lv-LV"/>
              </w:rPr>
            </w:pPr>
          </w:p>
        </w:tc>
        <w:tc>
          <w:tcPr>
            <w:tcW w:w="51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7CBBFB" w14:textId="77777777" w:rsidR="00E26780" w:rsidRPr="007423BC" w:rsidRDefault="00E26780" w:rsidP="00284888">
            <w:pPr>
              <w:jc w:val="center"/>
              <w:rPr>
                <w:i/>
                <w:lang w:val="lv-LV"/>
              </w:rPr>
            </w:pPr>
            <w:r>
              <w:rPr>
                <w:i/>
                <w:sz w:val="20"/>
                <w:lang w:val="lv-LV"/>
              </w:rPr>
              <w:t>Paraksts un tā atšifrējums (v</w:t>
            </w:r>
            <w:r w:rsidRPr="007423BC">
              <w:rPr>
                <w:i/>
                <w:sz w:val="20"/>
                <w:lang w:val="lv-LV"/>
              </w:rPr>
              <w:t>ārds, uzvārds</w:t>
            </w:r>
            <w:r>
              <w:rPr>
                <w:i/>
                <w:sz w:val="20"/>
                <w:lang w:val="lv-LV"/>
              </w:rPr>
              <w:t xml:space="preserve">), </w:t>
            </w:r>
            <w:r w:rsidRPr="007423BC">
              <w:rPr>
                <w:i/>
                <w:sz w:val="20"/>
                <w:lang w:val="lv-LV"/>
              </w:rPr>
              <w:t>tālrunis</w:t>
            </w:r>
          </w:p>
        </w:tc>
      </w:tr>
    </w:tbl>
    <w:p w14:paraId="706B4A23" w14:textId="6196AD18" w:rsidR="00145125" w:rsidRPr="00BE6D1E" w:rsidRDefault="00BE6D1E" w:rsidP="00AD40BC">
      <w:pPr>
        <w:spacing w:before="120"/>
        <w:rPr>
          <w:bCs/>
          <w:i/>
          <w:iCs/>
          <w:sz w:val="18"/>
          <w:szCs w:val="18"/>
          <w:lang w:val="lv-LV"/>
        </w:rPr>
      </w:pPr>
      <w:r w:rsidRPr="00BE6D1E">
        <w:rPr>
          <w:bCs/>
          <w:i/>
          <w:iCs/>
          <w:sz w:val="18"/>
          <w:szCs w:val="18"/>
          <w:lang w:val="lv-LV"/>
        </w:rPr>
        <w:t>* Lauku neaizpilda, ja dokuments parakstīts ar drošu elektronisko parakstu</w:t>
      </w:r>
    </w:p>
    <w:sectPr w:rsidR="00145125" w:rsidRPr="00BE6D1E" w:rsidSect="00217AE2">
      <w:headerReference w:type="default" r:id="rId8"/>
      <w:pgSz w:w="11906" w:h="16838"/>
      <w:pgMar w:top="1701" w:right="849" w:bottom="851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67B5" w14:textId="77777777" w:rsidR="00217AE2" w:rsidRDefault="00217AE2" w:rsidP="008B506B">
      <w:r>
        <w:separator/>
      </w:r>
    </w:p>
  </w:endnote>
  <w:endnote w:type="continuationSeparator" w:id="0">
    <w:p w14:paraId="52860903" w14:textId="77777777" w:rsidR="00217AE2" w:rsidRDefault="00217AE2" w:rsidP="008B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tka Display">
    <w:panose1 w:val="02000505000000020004"/>
    <w:charset w:val="BA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osterBodoni It TL">
    <w:altName w:val="Cambria"/>
    <w:charset w:val="BA"/>
    <w:family w:val="roman"/>
    <w:pitch w:val="variable"/>
    <w:sig w:usb0="00000001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DDFC" w14:textId="77777777" w:rsidR="00217AE2" w:rsidRDefault="00217AE2" w:rsidP="008B506B">
      <w:r>
        <w:separator/>
      </w:r>
    </w:p>
  </w:footnote>
  <w:footnote w:type="continuationSeparator" w:id="0">
    <w:p w14:paraId="33C38233" w14:textId="77777777" w:rsidR="00217AE2" w:rsidRDefault="00217AE2" w:rsidP="008B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4DE9" w14:textId="77777777" w:rsidR="00434EF9" w:rsidRPr="008A002F" w:rsidRDefault="00434EF9" w:rsidP="008A00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5ED"/>
    <w:multiLevelType w:val="multilevel"/>
    <w:tmpl w:val="A29A9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37E49"/>
    <w:multiLevelType w:val="multilevel"/>
    <w:tmpl w:val="0B3098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CE487A"/>
    <w:multiLevelType w:val="hybridMultilevel"/>
    <w:tmpl w:val="595EE96A"/>
    <w:lvl w:ilvl="0" w:tplc="2BF84FAA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724AD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0B1A04"/>
    <w:multiLevelType w:val="hybridMultilevel"/>
    <w:tmpl w:val="E902A5B2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A2E6EC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044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D258A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4B750E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484415C0"/>
    <w:multiLevelType w:val="hybridMultilevel"/>
    <w:tmpl w:val="251C2C1A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06A96"/>
    <w:multiLevelType w:val="multilevel"/>
    <w:tmpl w:val="A178E4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17A08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6B45B1"/>
    <w:multiLevelType w:val="multilevel"/>
    <w:tmpl w:val="8F88C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0D2821"/>
    <w:multiLevelType w:val="hybridMultilevel"/>
    <w:tmpl w:val="4F864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35B91"/>
    <w:multiLevelType w:val="hybridMultilevel"/>
    <w:tmpl w:val="0FB844BE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464C4"/>
    <w:multiLevelType w:val="hybridMultilevel"/>
    <w:tmpl w:val="8F24CD92"/>
    <w:lvl w:ilvl="0" w:tplc="0B80A5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9645DC">
      <w:numFmt w:val="none"/>
      <w:lvlText w:val=""/>
      <w:lvlJc w:val="left"/>
      <w:pPr>
        <w:tabs>
          <w:tab w:val="num" w:pos="360"/>
        </w:tabs>
      </w:pPr>
    </w:lvl>
    <w:lvl w:ilvl="2" w:tplc="74F8E540">
      <w:numFmt w:val="none"/>
      <w:lvlText w:val=""/>
      <w:lvlJc w:val="left"/>
      <w:pPr>
        <w:tabs>
          <w:tab w:val="num" w:pos="360"/>
        </w:tabs>
      </w:pPr>
    </w:lvl>
    <w:lvl w:ilvl="3" w:tplc="629A4924">
      <w:numFmt w:val="none"/>
      <w:lvlText w:val=""/>
      <w:lvlJc w:val="left"/>
      <w:pPr>
        <w:tabs>
          <w:tab w:val="num" w:pos="360"/>
        </w:tabs>
      </w:pPr>
    </w:lvl>
    <w:lvl w:ilvl="4" w:tplc="6C4E70C2">
      <w:numFmt w:val="none"/>
      <w:lvlText w:val=""/>
      <w:lvlJc w:val="left"/>
      <w:pPr>
        <w:tabs>
          <w:tab w:val="num" w:pos="360"/>
        </w:tabs>
      </w:pPr>
    </w:lvl>
    <w:lvl w:ilvl="5" w:tplc="3BE87C30">
      <w:numFmt w:val="none"/>
      <w:lvlText w:val=""/>
      <w:lvlJc w:val="left"/>
      <w:pPr>
        <w:tabs>
          <w:tab w:val="num" w:pos="360"/>
        </w:tabs>
      </w:pPr>
    </w:lvl>
    <w:lvl w:ilvl="6" w:tplc="E1C86B44">
      <w:numFmt w:val="none"/>
      <w:lvlText w:val=""/>
      <w:lvlJc w:val="left"/>
      <w:pPr>
        <w:tabs>
          <w:tab w:val="num" w:pos="360"/>
        </w:tabs>
      </w:pPr>
    </w:lvl>
    <w:lvl w:ilvl="7" w:tplc="86FAA212">
      <w:numFmt w:val="none"/>
      <w:lvlText w:val=""/>
      <w:lvlJc w:val="left"/>
      <w:pPr>
        <w:tabs>
          <w:tab w:val="num" w:pos="360"/>
        </w:tabs>
      </w:pPr>
    </w:lvl>
    <w:lvl w:ilvl="8" w:tplc="10140D8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1FF3074"/>
    <w:multiLevelType w:val="hybridMultilevel"/>
    <w:tmpl w:val="FA16C8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023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604F4A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8" w15:restartNumberingAfterBreak="0">
    <w:nsid w:val="737B7D9B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5D0DAF"/>
    <w:multiLevelType w:val="hybridMultilevel"/>
    <w:tmpl w:val="60AE7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227961">
    <w:abstractNumId w:val="3"/>
  </w:num>
  <w:num w:numId="2" w16cid:durableId="341863596">
    <w:abstractNumId w:val="14"/>
  </w:num>
  <w:num w:numId="3" w16cid:durableId="1495219180">
    <w:abstractNumId w:val="4"/>
  </w:num>
  <w:num w:numId="4" w16cid:durableId="935016845">
    <w:abstractNumId w:val="1"/>
  </w:num>
  <w:num w:numId="5" w16cid:durableId="125124239">
    <w:abstractNumId w:val="8"/>
  </w:num>
  <w:num w:numId="6" w16cid:durableId="275989547">
    <w:abstractNumId w:val="13"/>
  </w:num>
  <w:num w:numId="7" w16cid:durableId="403067216">
    <w:abstractNumId w:val="6"/>
  </w:num>
  <w:num w:numId="8" w16cid:durableId="990404599">
    <w:abstractNumId w:val="18"/>
  </w:num>
  <w:num w:numId="9" w16cid:durableId="1253666850">
    <w:abstractNumId w:val="0"/>
  </w:num>
  <w:num w:numId="10" w16cid:durableId="504633900">
    <w:abstractNumId w:val="19"/>
  </w:num>
  <w:num w:numId="11" w16cid:durableId="609436098">
    <w:abstractNumId w:val="5"/>
  </w:num>
  <w:num w:numId="12" w16cid:durableId="1976333774">
    <w:abstractNumId w:val="16"/>
  </w:num>
  <w:num w:numId="13" w16cid:durableId="29494398">
    <w:abstractNumId w:val="10"/>
  </w:num>
  <w:num w:numId="14" w16cid:durableId="213005865">
    <w:abstractNumId w:val="11"/>
  </w:num>
  <w:num w:numId="15" w16cid:durableId="855074592">
    <w:abstractNumId w:val="7"/>
  </w:num>
  <w:num w:numId="16" w16cid:durableId="120079715">
    <w:abstractNumId w:val="17"/>
  </w:num>
  <w:num w:numId="17" w16cid:durableId="93981164">
    <w:abstractNumId w:val="9"/>
  </w:num>
  <w:num w:numId="18" w16cid:durableId="1001930417">
    <w:abstractNumId w:val="12"/>
  </w:num>
  <w:num w:numId="19" w16cid:durableId="1963729403">
    <w:abstractNumId w:val="15"/>
  </w:num>
  <w:num w:numId="20" w16cid:durableId="7018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17"/>
    <w:rsid w:val="000204BE"/>
    <w:rsid w:val="00023839"/>
    <w:rsid w:val="000251FB"/>
    <w:rsid w:val="00026E32"/>
    <w:rsid w:val="000325B5"/>
    <w:rsid w:val="00033A3F"/>
    <w:rsid w:val="000373A6"/>
    <w:rsid w:val="0004185F"/>
    <w:rsid w:val="00041A52"/>
    <w:rsid w:val="000502B1"/>
    <w:rsid w:val="000508CD"/>
    <w:rsid w:val="00056D91"/>
    <w:rsid w:val="00061DBD"/>
    <w:rsid w:val="000667E3"/>
    <w:rsid w:val="00080701"/>
    <w:rsid w:val="00090C83"/>
    <w:rsid w:val="0009690D"/>
    <w:rsid w:val="000A10CF"/>
    <w:rsid w:val="000C2114"/>
    <w:rsid w:val="000D2E17"/>
    <w:rsid w:val="00107BBD"/>
    <w:rsid w:val="00115C92"/>
    <w:rsid w:val="00121754"/>
    <w:rsid w:val="0013408E"/>
    <w:rsid w:val="00145125"/>
    <w:rsid w:val="00156BAC"/>
    <w:rsid w:val="00181E48"/>
    <w:rsid w:val="001C238E"/>
    <w:rsid w:val="001C2F53"/>
    <w:rsid w:val="001D3786"/>
    <w:rsid w:val="001D3DB2"/>
    <w:rsid w:val="001D7997"/>
    <w:rsid w:val="001E4B76"/>
    <w:rsid w:val="00200C49"/>
    <w:rsid w:val="00217AE2"/>
    <w:rsid w:val="00221545"/>
    <w:rsid w:val="0022326C"/>
    <w:rsid w:val="002455C3"/>
    <w:rsid w:val="00256485"/>
    <w:rsid w:val="00295868"/>
    <w:rsid w:val="002B078C"/>
    <w:rsid w:val="002B0F32"/>
    <w:rsid w:val="002C7E7A"/>
    <w:rsid w:val="002E7D51"/>
    <w:rsid w:val="002F4012"/>
    <w:rsid w:val="002F6A42"/>
    <w:rsid w:val="00305906"/>
    <w:rsid w:val="003167BB"/>
    <w:rsid w:val="00323133"/>
    <w:rsid w:val="00342473"/>
    <w:rsid w:val="0035603D"/>
    <w:rsid w:val="00367DE0"/>
    <w:rsid w:val="00375714"/>
    <w:rsid w:val="003870B7"/>
    <w:rsid w:val="00396FD5"/>
    <w:rsid w:val="00397BC3"/>
    <w:rsid w:val="003A7633"/>
    <w:rsid w:val="003B0305"/>
    <w:rsid w:val="003B38F8"/>
    <w:rsid w:val="003C1CF8"/>
    <w:rsid w:val="003D1847"/>
    <w:rsid w:val="003E7BF6"/>
    <w:rsid w:val="003F5586"/>
    <w:rsid w:val="004004E0"/>
    <w:rsid w:val="00414244"/>
    <w:rsid w:val="00421B72"/>
    <w:rsid w:val="00426D61"/>
    <w:rsid w:val="00434EF9"/>
    <w:rsid w:val="00472229"/>
    <w:rsid w:val="00477D37"/>
    <w:rsid w:val="00483F4D"/>
    <w:rsid w:val="00483F53"/>
    <w:rsid w:val="00487459"/>
    <w:rsid w:val="004915D7"/>
    <w:rsid w:val="004C1C5F"/>
    <w:rsid w:val="004D350A"/>
    <w:rsid w:val="004D6783"/>
    <w:rsid w:val="004E2456"/>
    <w:rsid w:val="004E717B"/>
    <w:rsid w:val="004F5230"/>
    <w:rsid w:val="004F5CE5"/>
    <w:rsid w:val="00510C99"/>
    <w:rsid w:val="0051272A"/>
    <w:rsid w:val="0051685E"/>
    <w:rsid w:val="005176EE"/>
    <w:rsid w:val="005234D0"/>
    <w:rsid w:val="00527ECB"/>
    <w:rsid w:val="00536795"/>
    <w:rsid w:val="00545F31"/>
    <w:rsid w:val="005469D8"/>
    <w:rsid w:val="00551535"/>
    <w:rsid w:val="00554A76"/>
    <w:rsid w:val="005755E1"/>
    <w:rsid w:val="00582F73"/>
    <w:rsid w:val="00593A62"/>
    <w:rsid w:val="005A027F"/>
    <w:rsid w:val="005B13EC"/>
    <w:rsid w:val="005B3C55"/>
    <w:rsid w:val="005C39ED"/>
    <w:rsid w:val="005F689B"/>
    <w:rsid w:val="00602A78"/>
    <w:rsid w:val="006371DB"/>
    <w:rsid w:val="00637832"/>
    <w:rsid w:val="006457BA"/>
    <w:rsid w:val="00663961"/>
    <w:rsid w:val="0067748C"/>
    <w:rsid w:val="006A5527"/>
    <w:rsid w:val="006B1C98"/>
    <w:rsid w:val="006B3090"/>
    <w:rsid w:val="006D09C7"/>
    <w:rsid w:val="006D3848"/>
    <w:rsid w:val="006E22AB"/>
    <w:rsid w:val="00704A62"/>
    <w:rsid w:val="007059BC"/>
    <w:rsid w:val="00705BFC"/>
    <w:rsid w:val="007241C7"/>
    <w:rsid w:val="00727205"/>
    <w:rsid w:val="007300AD"/>
    <w:rsid w:val="00733DDE"/>
    <w:rsid w:val="0074022D"/>
    <w:rsid w:val="00746161"/>
    <w:rsid w:val="00793965"/>
    <w:rsid w:val="00793A5A"/>
    <w:rsid w:val="007B703C"/>
    <w:rsid w:val="007C62A1"/>
    <w:rsid w:val="007D6D10"/>
    <w:rsid w:val="007E2B08"/>
    <w:rsid w:val="008005DC"/>
    <w:rsid w:val="0083234E"/>
    <w:rsid w:val="00841AE3"/>
    <w:rsid w:val="00855961"/>
    <w:rsid w:val="00857DBA"/>
    <w:rsid w:val="008761E5"/>
    <w:rsid w:val="00876549"/>
    <w:rsid w:val="008858CD"/>
    <w:rsid w:val="00896A9C"/>
    <w:rsid w:val="008A002F"/>
    <w:rsid w:val="008A2F41"/>
    <w:rsid w:val="008B506B"/>
    <w:rsid w:val="008B7B02"/>
    <w:rsid w:val="008C3E98"/>
    <w:rsid w:val="008D74BB"/>
    <w:rsid w:val="008E2411"/>
    <w:rsid w:val="008F7857"/>
    <w:rsid w:val="00900FDB"/>
    <w:rsid w:val="00906E56"/>
    <w:rsid w:val="009155D6"/>
    <w:rsid w:val="00927B9A"/>
    <w:rsid w:val="009679DD"/>
    <w:rsid w:val="00972E5B"/>
    <w:rsid w:val="00981D13"/>
    <w:rsid w:val="00984340"/>
    <w:rsid w:val="00996CA3"/>
    <w:rsid w:val="009A1547"/>
    <w:rsid w:val="009B16AF"/>
    <w:rsid w:val="009B61AA"/>
    <w:rsid w:val="009C6811"/>
    <w:rsid w:val="009C6B13"/>
    <w:rsid w:val="009C703F"/>
    <w:rsid w:val="009D047A"/>
    <w:rsid w:val="009D2DEC"/>
    <w:rsid w:val="009D3FB4"/>
    <w:rsid w:val="009F233C"/>
    <w:rsid w:val="00A10F94"/>
    <w:rsid w:val="00A14D54"/>
    <w:rsid w:val="00A17BC0"/>
    <w:rsid w:val="00A447C1"/>
    <w:rsid w:val="00A46620"/>
    <w:rsid w:val="00A53569"/>
    <w:rsid w:val="00A62F70"/>
    <w:rsid w:val="00A64515"/>
    <w:rsid w:val="00A74ABA"/>
    <w:rsid w:val="00A91454"/>
    <w:rsid w:val="00A91ABA"/>
    <w:rsid w:val="00A92FEB"/>
    <w:rsid w:val="00AA0D5C"/>
    <w:rsid w:val="00AC165B"/>
    <w:rsid w:val="00AD11A1"/>
    <w:rsid w:val="00AD15E4"/>
    <w:rsid w:val="00AD40BC"/>
    <w:rsid w:val="00AF53A4"/>
    <w:rsid w:val="00B0073F"/>
    <w:rsid w:val="00B564B4"/>
    <w:rsid w:val="00B60AB9"/>
    <w:rsid w:val="00B65FEF"/>
    <w:rsid w:val="00B66D88"/>
    <w:rsid w:val="00B8631D"/>
    <w:rsid w:val="00BA5CF3"/>
    <w:rsid w:val="00BA75B1"/>
    <w:rsid w:val="00BD6B7D"/>
    <w:rsid w:val="00BE6D1E"/>
    <w:rsid w:val="00C0231E"/>
    <w:rsid w:val="00C126F0"/>
    <w:rsid w:val="00C2569D"/>
    <w:rsid w:val="00C320A5"/>
    <w:rsid w:val="00C474D5"/>
    <w:rsid w:val="00C5785C"/>
    <w:rsid w:val="00C87D13"/>
    <w:rsid w:val="00CB2DDF"/>
    <w:rsid w:val="00CB69D4"/>
    <w:rsid w:val="00CB7E94"/>
    <w:rsid w:val="00CC4CD7"/>
    <w:rsid w:val="00CD3544"/>
    <w:rsid w:val="00CE10E7"/>
    <w:rsid w:val="00CE7481"/>
    <w:rsid w:val="00CE76C8"/>
    <w:rsid w:val="00D26456"/>
    <w:rsid w:val="00D40F98"/>
    <w:rsid w:val="00D44884"/>
    <w:rsid w:val="00D56823"/>
    <w:rsid w:val="00D84082"/>
    <w:rsid w:val="00DC17F7"/>
    <w:rsid w:val="00DC59D8"/>
    <w:rsid w:val="00DE0958"/>
    <w:rsid w:val="00DF39BD"/>
    <w:rsid w:val="00DF5DE7"/>
    <w:rsid w:val="00E0350E"/>
    <w:rsid w:val="00E0794A"/>
    <w:rsid w:val="00E216EB"/>
    <w:rsid w:val="00E26780"/>
    <w:rsid w:val="00E372C7"/>
    <w:rsid w:val="00E55CBE"/>
    <w:rsid w:val="00E95F38"/>
    <w:rsid w:val="00EA3958"/>
    <w:rsid w:val="00ED2B93"/>
    <w:rsid w:val="00EE1615"/>
    <w:rsid w:val="00EE2344"/>
    <w:rsid w:val="00EF176F"/>
    <w:rsid w:val="00EF55AA"/>
    <w:rsid w:val="00F16FF8"/>
    <w:rsid w:val="00F175ED"/>
    <w:rsid w:val="00F30319"/>
    <w:rsid w:val="00F31AA2"/>
    <w:rsid w:val="00F34BCD"/>
    <w:rsid w:val="00F42905"/>
    <w:rsid w:val="00F4781F"/>
    <w:rsid w:val="00F5161C"/>
    <w:rsid w:val="00F5364E"/>
    <w:rsid w:val="00F6438C"/>
    <w:rsid w:val="00F73D3A"/>
    <w:rsid w:val="00F769F6"/>
    <w:rsid w:val="00F97A8E"/>
    <w:rsid w:val="00FA3A1C"/>
    <w:rsid w:val="00FA4FF9"/>
    <w:rsid w:val="00FA6D41"/>
    <w:rsid w:val="00FA769E"/>
    <w:rsid w:val="00FB5D2E"/>
    <w:rsid w:val="00FC0570"/>
    <w:rsid w:val="00FC632A"/>
    <w:rsid w:val="00FE098E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;"/>
  <w14:docId w14:val="64106DC6"/>
  <w15:chartTrackingRefBased/>
  <w15:docId w15:val="{F859EB48-155B-4509-83CB-1990C54F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8B506B"/>
    <w:pPr>
      <w:keepNext/>
      <w:jc w:val="center"/>
      <w:outlineLvl w:val="0"/>
    </w:pPr>
    <w:rPr>
      <w:rFonts w:ascii="PosterBodoni It TL" w:hAnsi="PosterBodoni It TL"/>
      <w:sz w:val="40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B506B"/>
    <w:rPr>
      <w:color w:val="0000FF"/>
      <w:u w:val="single"/>
    </w:rPr>
  </w:style>
  <w:style w:type="paragraph" w:customStyle="1" w:styleId="NormalArial">
    <w:name w:val="Normal + Arial"/>
    <w:aliases w:val="11 pt,Bold,Justified"/>
    <w:basedOn w:val="Parasts"/>
    <w:rsid w:val="008B506B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  <w:lang w:val="lv-LV" w:eastAsia="lv-LV"/>
    </w:rPr>
  </w:style>
  <w:style w:type="paragraph" w:styleId="Sarakstarindkopa">
    <w:name w:val="List Paragraph"/>
    <w:basedOn w:val="Parasts"/>
    <w:uiPriority w:val="34"/>
    <w:qFormat/>
    <w:rsid w:val="008B506B"/>
    <w:pPr>
      <w:ind w:left="720"/>
    </w:pPr>
  </w:style>
  <w:style w:type="paragraph" w:styleId="Galvene">
    <w:name w:val="header"/>
    <w:basedOn w:val="Parasts"/>
    <w:link w:val="Galv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506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B506B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Virsraksts1Rakstz">
    <w:name w:val="Virsraksts 1 Rakstz."/>
    <w:link w:val="Virsraksts1"/>
    <w:rsid w:val="008B506B"/>
    <w:rPr>
      <w:rFonts w:ascii="PosterBodoni It TL" w:eastAsia="Times New Roman" w:hAnsi="PosterBodoni It TL"/>
      <w:sz w:val="40"/>
      <w:lang w:eastAsia="en-US"/>
    </w:rPr>
  </w:style>
  <w:style w:type="paragraph" w:customStyle="1" w:styleId="tv213">
    <w:name w:val="tv213"/>
    <w:basedOn w:val="Parasts"/>
    <w:rsid w:val="00E372C7"/>
    <w:pPr>
      <w:spacing w:before="100" w:beforeAutospacing="1" w:after="100" w:afterAutospacing="1"/>
    </w:pPr>
    <w:rPr>
      <w:lang w:val="lv-LV" w:eastAsia="lv-LV"/>
    </w:rPr>
  </w:style>
  <w:style w:type="character" w:styleId="Komentraatsauce">
    <w:name w:val="annotation reference"/>
    <w:uiPriority w:val="99"/>
    <w:semiHidden/>
    <w:unhideWhenUsed/>
    <w:rsid w:val="00DF39B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F39BD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DF39BD"/>
    <w:rPr>
      <w:rFonts w:ascii="Times New Roman" w:eastAsia="Times New Roman" w:hAnsi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F39BD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F39BD"/>
    <w:rPr>
      <w:rFonts w:ascii="Times New Roman" w:eastAsia="Times New Roman" w:hAnsi="Times New Roman"/>
      <w:b/>
      <w:bCs/>
      <w:lang w:val="en-GB" w:eastAsia="en-US"/>
    </w:rPr>
  </w:style>
  <w:style w:type="table" w:styleId="Reatabula">
    <w:name w:val="Table Grid"/>
    <w:basedOn w:val="Parastatabula"/>
    <w:uiPriority w:val="59"/>
    <w:rsid w:val="008B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2">
    <w:name w:val="Body Text 2"/>
    <w:basedOn w:val="Parasts"/>
    <w:link w:val="Pamatteksts2Rakstz"/>
    <w:uiPriority w:val="99"/>
    <w:unhideWhenUsed/>
    <w:rsid w:val="001C2F5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1C2F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F6C4-C2AB-4776-BF9E-4934EDF4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358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</CharactersWithSpaces>
  <SharedDoc>false</SharedDoc>
  <HLinks>
    <vt:vector size="18" baseType="variant">
      <vt:variant>
        <vt:i4>720900</vt:i4>
      </vt:variant>
      <vt:variant>
        <vt:i4>6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720900</vt:i4>
      </vt:variant>
      <vt:variant>
        <vt:i4>3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458851</vt:i4>
      </vt:variant>
      <vt:variant>
        <vt:i4>0</vt:i4>
      </vt:variant>
      <vt:variant>
        <vt:i4>0</vt:i4>
      </vt:variant>
      <vt:variant>
        <vt:i4>5</vt:i4>
      </vt:variant>
      <vt:variant>
        <vt:lpwstr>mailto:soc.ag@cesi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imele</dc:creator>
  <cp:keywords/>
  <cp:lastModifiedBy>Vita Pleševnika</cp:lastModifiedBy>
  <cp:revision>30</cp:revision>
  <cp:lastPrinted>2020-02-10T07:49:00Z</cp:lastPrinted>
  <dcterms:created xsi:type="dcterms:W3CDTF">2023-05-22T07:59:00Z</dcterms:created>
  <dcterms:modified xsi:type="dcterms:W3CDTF">2024-02-22T07:12:00Z</dcterms:modified>
</cp:coreProperties>
</file>